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945" w:type="dxa"/>
        <w:tblLayout w:type="fixed"/>
        <w:tblLook w:val="04A0" w:firstRow="1" w:lastRow="0" w:firstColumn="1" w:lastColumn="0" w:noHBand="0" w:noVBand="1"/>
      </w:tblPr>
      <w:tblGrid>
        <w:gridCol w:w="1683"/>
        <w:gridCol w:w="1505"/>
        <w:gridCol w:w="776"/>
        <w:gridCol w:w="585"/>
        <w:gridCol w:w="549"/>
        <w:gridCol w:w="1847"/>
      </w:tblGrid>
      <w:tr w:rsidR="00001A94" w14:paraId="7DB4B215" w14:textId="77777777" w:rsidTr="00532248">
        <w:trPr>
          <w:trHeight w:val="299"/>
        </w:trPr>
        <w:tc>
          <w:tcPr>
            <w:tcW w:w="1683" w:type="dxa"/>
          </w:tcPr>
          <w:p w14:paraId="451E1100" w14:textId="77777777" w:rsidR="00001A94" w:rsidRPr="008A2D87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Last Nam</w:t>
            </w:r>
          </w:p>
        </w:tc>
        <w:tc>
          <w:tcPr>
            <w:tcW w:w="5262" w:type="dxa"/>
            <w:gridSpan w:val="5"/>
          </w:tcPr>
          <w:p w14:paraId="2D7F0A23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72D14954" w14:textId="77777777" w:rsidTr="00532248">
        <w:trPr>
          <w:trHeight w:val="282"/>
        </w:trPr>
        <w:tc>
          <w:tcPr>
            <w:tcW w:w="1683" w:type="dxa"/>
          </w:tcPr>
          <w:p w14:paraId="1820D9E0" w14:textId="77777777" w:rsidR="00001A94" w:rsidRPr="008A2D87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262" w:type="dxa"/>
            <w:gridSpan w:val="5"/>
          </w:tcPr>
          <w:p w14:paraId="3F531ECC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44D988EE" w14:textId="77777777" w:rsidTr="00532248">
        <w:trPr>
          <w:trHeight w:val="282"/>
        </w:trPr>
        <w:tc>
          <w:tcPr>
            <w:tcW w:w="1683" w:type="dxa"/>
          </w:tcPr>
          <w:p w14:paraId="61F717D2" w14:textId="77777777" w:rsidR="00001A94" w:rsidRPr="008A2D87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05" w:type="dxa"/>
          </w:tcPr>
          <w:p w14:paraId="5F59BA50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.MM.YYYY</w:t>
            </w:r>
          </w:p>
        </w:tc>
        <w:tc>
          <w:tcPr>
            <w:tcW w:w="1361" w:type="dxa"/>
            <w:gridSpan w:val="2"/>
          </w:tcPr>
          <w:p w14:paraId="104D85E7" w14:textId="77777777" w:rsidR="00001A94" w:rsidRPr="008A2D87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2396" w:type="dxa"/>
            <w:gridSpan w:val="2"/>
          </w:tcPr>
          <w:p w14:paraId="0916A58B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y/Province</w:t>
            </w:r>
          </w:p>
        </w:tc>
      </w:tr>
      <w:tr w:rsidR="00001A94" w14:paraId="7EDB7A98" w14:textId="77777777" w:rsidTr="00532248">
        <w:trPr>
          <w:trHeight w:val="234"/>
        </w:trPr>
        <w:tc>
          <w:tcPr>
            <w:tcW w:w="1683" w:type="dxa"/>
          </w:tcPr>
          <w:p w14:paraId="6866FE95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2281" w:type="dxa"/>
            <w:gridSpan w:val="2"/>
          </w:tcPr>
          <w:p w14:paraId="52417817" w14:textId="77777777" w:rsidR="00001A94" w:rsidRPr="003A294D" w:rsidRDefault="003F4279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066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9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1A94">
              <w:rPr>
                <w:sz w:val="20"/>
                <w:szCs w:val="20"/>
                <w:lang w:val="en-US"/>
              </w:rPr>
              <w:t xml:space="preserve"> Single    </w:t>
            </w:r>
            <w:sdt>
              <w:sdtPr>
                <w:rPr>
                  <w:sz w:val="20"/>
                  <w:szCs w:val="20"/>
                  <w:lang w:val="en-US"/>
                </w:rPr>
                <w:id w:val="888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9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1A94" w:rsidRPr="00331370">
              <w:rPr>
                <w:sz w:val="20"/>
                <w:szCs w:val="20"/>
                <w:lang w:val="en-US"/>
              </w:rPr>
              <w:t xml:space="preserve"> </w:t>
            </w:r>
            <w:r w:rsidR="00001A94">
              <w:rPr>
                <w:sz w:val="20"/>
                <w:szCs w:val="20"/>
                <w:lang w:val="en-US"/>
              </w:rPr>
              <w:t xml:space="preserve">Married  </w:t>
            </w:r>
          </w:p>
        </w:tc>
        <w:tc>
          <w:tcPr>
            <w:tcW w:w="585" w:type="dxa"/>
          </w:tcPr>
          <w:p w14:paraId="34A8DBA7" w14:textId="77777777" w:rsidR="00001A94" w:rsidRPr="007B5A75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B5A75">
              <w:rPr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2396" w:type="dxa"/>
            <w:gridSpan w:val="2"/>
          </w:tcPr>
          <w:p w14:paraId="4CFF7294" w14:textId="687C5F6F" w:rsidR="00001A94" w:rsidRPr="003A294D" w:rsidRDefault="003F4279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211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9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1A94">
              <w:rPr>
                <w:sz w:val="20"/>
                <w:szCs w:val="20"/>
                <w:lang w:val="en-US"/>
              </w:rPr>
              <w:t xml:space="preserve"> Female    </w:t>
            </w:r>
            <w:sdt>
              <w:sdtPr>
                <w:rPr>
                  <w:sz w:val="20"/>
                  <w:szCs w:val="20"/>
                  <w:lang w:val="en-US"/>
                </w:rPr>
                <w:id w:val="17601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9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1A94">
              <w:rPr>
                <w:sz w:val="20"/>
                <w:szCs w:val="20"/>
                <w:lang w:val="en-US"/>
              </w:rPr>
              <w:t xml:space="preserve"> </w:t>
            </w:r>
            <w:r w:rsidR="00F0202F">
              <w:rPr>
                <w:sz w:val="20"/>
                <w:szCs w:val="20"/>
                <w:lang w:val="en-US"/>
              </w:rPr>
              <w:t>Male</w:t>
            </w:r>
          </w:p>
        </w:tc>
      </w:tr>
      <w:tr w:rsidR="003F4279" w14:paraId="7D033373" w14:textId="77777777" w:rsidTr="0065725C">
        <w:trPr>
          <w:trHeight w:val="282"/>
        </w:trPr>
        <w:tc>
          <w:tcPr>
            <w:tcW w:w="1683" w:type="dxa"/>
          </w:tcPr>
          <w:p w14:paraId="44FB0976" w14:textId="4478AB0B" w:rsidR="003F4279" w:rsidRPr="00711FB8" w:rsidRDefault="003F4279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Childre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ages)</w:t>
            </w:r>
          </w:p>
        </w:tc>
        <w:tc>
          <w:tcPr>
            <w:tcW w:w="5262" w:type="dxa"/>
            <w:gridSpan w:val="5"/>
          </w:tcPr>
          <w:p w14:paraId="33C3E3B4" w14:textId="77777777" w:rsidR="003F4279" w:rsidRPr="003A294D" w:rsidRDefault="003F4279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6E74A3D3" w14:textId="77777777" w:rsidTr="00532248">
        <w:trPr>
          <w:trHeight w:val="299"/>
        </w:trPr>
        <w:tc>
          <w:tcPr>
            <w:tcW w:w="1683" w:type="dxa"/>
          </w:tcPr>
          <w:p w14:paraId="7ED9B26B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Landline</w:t>
            </w:r>
          </w:p>
        </w:tc>
        <w:tc>
          <w:tcPr>
            <w:tcW w:w="2281" w:type="dxa"/>
            <w:gridSpan w:val="2"/>
          </w:tcPr>
          <w:p w14:paraId="009EA597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14348ED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Cellphone</w:t>
            </w:r>
          </w:p>
        </w:tc>
        <w:tc>
          <w:tcPr>
            <w:tcW w:w="1847" w:type="dxa"/>
          </w:tcPr>
          <w:p w14:paraId="6D519958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6CABBEE1" w14:textId="77777777" w:rsidTr="00532248">
        <w:trPr>
          <w:trHeight w:val="282"/>
        </w:trPr>
        <w:tc>
          <w:tcPr>
            <w:tcW w:w="1683" w:type="dxa"/>
          </w:tcPr>
          <w:p w14:paraId="0BBDD45C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5262" w:type="dxa"/>
            <w:gridSpan w:val="5"/>
          </w:tcPr>
          <w:p w14:paraId="0C8886E5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79A841DC" w14:textId="77777777" w:rsidTr="00532248">
        <w:trPr>
          <w:trHeight w:val="299"/>
        </w:trPr>
        <w:tc>
          <w:tcPr>
            <w:tcW w:w="1683" w:type="dxa"/>
          </w:tcPr>
          <w:p w14:paraId="13C6A6B7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Skyp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5262" w:type="dxa"/>
            <w:gridSpan w:val="5"/>
          </w:tcPr>
          <w:p w14:paraId="46F68063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45737B5C" w14:textId="77777777" w:rsidTr="00532248">
        <w:trPr>
          <w:trHeight w:val="282"/>
        </w:trPr>
        <w:tc>
          <w:tcPr>
            <w:tcW w:w="1683" w:type="dxa"/>
          </w:tcPr>
          <w:p w14:paraId="46F38457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ome </w:t>
            </w:r>
            <w:r w:rsidRPr="00711FB8">
              <w:rPr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262" w:type="dxa"/>
            <w:gridSpan w:val="5"/>
          </w:tcPr>
          <w:p w14:paraId="0728DB58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  <w:tr w:rsidR="00001A94" w14:paraId="1746CFF5" w14:textId="77777777" w:rsidTr="00532248">
        <w:trPr>
          <w:trHeight w:val="282"/>
        </w:trPr>
        <w:tc>
          <w:tcPr>
            <w:tcW w:w="1683" w:type="dxa"/>
          </w:tcPr>
          <w:p w14:paraId="7A5061B1" w14:textId="77777777" w:rsidR="00001A94" w:rsidRPr="00711FB8" w:rsidRDefault="00001A94" w:rsidP="00532248">
            <w:pPr>
              <w:tabs>
                <w:tab w:val="left" w:pos="721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711FB8">
              <w:rPr>
                <w:b/>
                <w:bCs/>
                <w:sz w:val="20"/>
                <w:szCs w:val="20"/>
                <w:lang w:val="en-US"/>
              </w:rPr>
              <w:t>Present Location</w:t>
            </w:r>
          </w:p>
        </w:tc>
        <w:tc>
          <w:tcPr>
            <w:tcW w:w="5262" w:type="dxa"/>
            <w:gridSpan w:val="5"/>
          </w:tcPr>
          <w:p w14:paraId="78C0CB5E" w14:textId="77777777" w:rsidR="00001A94" w:rsidRPr="003A294D" w:rsidRDefault="00001A94" w:rsidP="00532248">
            <w:pPr>
              <w:tabs>
                <w:tab w:val="left" w:pos="7215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2A4B8C2" w14:textId="77777777" w:rsidR="00FE221D" w:rsidRPr="00FE221D" w:rsidRDefault="00001A94" w:rsidP="00001A94">
      <w:pPr>
        <w:pStyle w:val="Unter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3F8D" wp14:editId="31C0DFDC">
                <wp:simplePos x="0" y="0"/>
                <wp:positionH relativeFrom="column">
                  <wp:posOffset>4561840</wp:posOffset>
                </wp:positionH>
                <wp:positionV relativeFrom="paragraph">
                  <wp:posOffset>-1762760</wp:posOffset>
                </wp:positionV>
                <wp:extent cx="1562100" cy="15906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2EDFD" w14:textId="64469398" w:rsidR="00001A94" w:rsidRDefault="00001A94" w:rsidP="00001A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0304">
                              <w:rPr>
                                <w:color w:val="000000" w:themeColor="text1"/>
                              </w:rPr>
                              <w:t xml:space="preserve">Paste </w:t>
                            </w:r>
                            <w:r>
                              <w:rPr>
                                <w:color w:val="000000" w:themeColor="text1"/>
                              </w:rPr>
                              <w:t>passport</w:t>
                            </w:r>
                            <w:r w:rsidR="003F4279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B0DF9A" w14:textId="77777777" w:rsidR="00001A94" w:rsidRPr="00D90304" w:rsidRDefault="00001A94" w:rsidP="00001A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0304">
                              <w:rPr>
                                <w:color w:val="000000" w:themeColor="text1"/>
                              </w:rPr>
                              <w:t>photo</w:t>
                            </w:r>
                            <w:proofErr w:type="spellEnd"/>
                            <w:r w:rsidRPr="00D903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0304">
                              <w:rPr>
                                <w:color w:val="000000" w:themeColor="text1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0F7EBE83" w14:textId="77777777" w:rsidR="00D90304" w:rsidRPr="00D90304" w:rsidRDefault="00D90304" w:rsidP="00D90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3F8D" id="Rechteck 2" o:spid="_x0000_s1026" style="position:absolute;margin-left:359.2pt;margin-top:-138.8pt;width:123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" filled="f" strokecolor="teal" strokeweight="1pt">
                <v:textbox>
                  <w:txbxContent>
                    <w:p w14:paraId="5142EDFD" w14:textId="64469398" w:rsidR="00001A94" w:rsidRDefault="00001A94" w:rsidP="00001A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0304">
                        <w:rPr>
                          <w:color w:val="000000" w:themeColor="text1"/>
                        </w:rPr>
                        <w:t xml:space="preserve">Paste </w:t>
                      </w:r>
                      <w:r>
                        <w:rPr>
                          <w:color w:val="000000" w:themeColor="text1"/>
                        </w:rPr>
                        <w:t>passport</w:t>
                      </w:r>
                      <w:r w:rsidR="003F4279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FB0DF9A" w14:textId="77777777" w:rsidR="00001A94" w:rsidRPr="00D90304" w:rsidRDefault="00001A94" w:rsidP="00001A9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90304">
                        <w:rPr>
                          <w:color w:val="000000" w:themeColor="text1"/>
                        </w:rPr>
                        <w:t>photo</w:t>
                      </w:r>
                      <w:proofErr w:type="spellEnd"/>
                      <w:r w:rsidRPr="00D9030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0304">
                        <w:rPr>
                          <w:color w:val="000000" w:themeColor="text1"/>
                        </w:rPr>
                        <w:t>he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0F7EBE83" w14:textId="77777777" w:rsidR="00D90304" w:rsidRPr="00D90304" w:rsidRDefault="00D90304" w:rsidP="00D90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4"/>
        <w:gridCol w:w="3210"/>
        <w:gridCol w:w="710"/>
        <w:gridCol w:w="4104"/>
      </w:tblGrid>
      <w:tr w:rsidR="00AC4907" w:rsidRPr="00331370" w14:paraId="333B91A7" w14:textId="77777777" w:rsidTr="00AC4907">
        <w:tc>
          <w:tcPr>
            <w:tcW w:w="9628" w:type="dxa"/>
            <w:gridSpan w:val="4"/>
            <w:shd w:val="clear" w:color="auto" w:fill="008080"/>
          </w:tcPr>
          <w:p w14:paraId="54509A48" w14:textId="77777777" w:rsidR="00AC4907" w:rsidRPr="00331370" w:rsidRDefault="00AC4907" w:rsidP="00F47392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EDUCATIONAL BACKGROUND</w:t>
            </w:r>
          </w:p>
        </w:tc>
      </w:tr>
      <w:tr w:rsidR="00D139C0" w:rsidRPr="006247F6" w14:paraId="75A7976D" w14:textId="77777777" w:rsidTr="00D139C0">
        <w:tc>
          <w:tcPr>
            <w:tcW w:w="9628" w:type="dxa"/>
            <w:gridSpan w:val="4"/>
            <w:shd w:val="clear" w:color="auto" w:fill="D9D9D9" w:themeFill="background1" w:themeFillShade="D9"/>
          </w:tcPr>
          <w:p w14:paraId="0F4F70D0" w14:textId="77777777" w:rsidR="00D139C0" w:rsidRPr="00331370" w:rsidRDefault="00D139C0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Bachelor of Science </w:t>
            </w:r>
            <w:proofErr w:type="gramStart"/>
            <w:r w:rsidRPr="00331370">
              <w:rPr>
                <w:b/>
                <w:sz w:val="20"/>
                <w:szCs w:val="20"/>
                <w:lang w:val="en-US"/>
              </w:rPr>
              <w:t>in  Nursing</w:t>
            </w:r>
            <w:proofErr w:type="gramEnd"/>
            <w:r w:rsidRPr="00331370">
              <w:rPr>
                <w:b/>
                <w:sz w:val="20"/>
                <w:szCs w:val="20"/>
                <w:lang w:val="en-US"/>
              </w:rPr>
              <w:t>,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</w:p>
        </w:tc>
      </w:tr>
      <w:tr w:rsidR="00D139C0" w:rsidRPr="00331370" w14:paraId="144291A2" w14:textId="77777777" w:rsidTr="009A6D2F">
        <w:tc>
          <w:tcPr>
            <w:tcW w:w="9628" w:type="dxa"/>
            <w:gridSpan w:val="4"/>
          </w:tcPr>
          <w:p w14:paraId="396935D2" w14:textId="77777777" w:rsidR="00D139C0" w:rsidRPr="00331370" w:rsidRDefault="00D139C0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University</w:t>
            </w:r>
            <w:r w:rsidR="00C10BD7">
              <w:rPr>
                <w:sz w:val="20"/>
                <w:szCs w:val="20"/>
                <w:lang w:val="en-US"/>
              </w:rPr>
              <w:t>:</w:t>
            </w:r>
          </w:p>
        </w:tc>
      </w:tr>
      <w:tr w:rsidR="00AC4907" w:rsidRPr="00331370" w14:paraId="31D828F9" w14:textId="77777777" w:rsidTr="009A6D2F">
        <w:tc>
          <w:tcPr>
            <w:tcW w:w="9628" w:type="dxa"/>
            <w:gridSpan w:val="4"/>
          </w:tcPr>
          <w:p w14:paraId="58D9AD3F" w14:textId="77777777" w:rsidR="00AC4907" w:rsidRPr="00331370" w:rsidRDefault="000C0DBE" w:rsidP="000C0DBE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 w:rsidR="00C10BD7"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7BEFE042" w14:textId="77777777" w:rsidTr="009A6D2F">
        <w:tc>
          <w:tcPr>
            <w:tcW w:w="9628" w:type="dxa"/>
            <w:gridSpan w:val="4"/>
          </w:tcPr>
          <w:p w14:paraId="4CA89F30" w14:textId="77777777" w:rsidR="00887921" w:rsidRPr="00331370" w:rsidRDefault="00887921" w:rsidP="000C0D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verage Grade/Mark in the last year: </w:t>
            </w:r>
          </w:p>
        </w:tc>
      </w:tr>
      <w:tr w:rsidR="00D139C0" w:rsidRPr="006247F6" w14:paraId="5C643387" w14:textId="77777777" w:rsidTr="00D139C0">
        <w:tc>
          <w:tcPr>
            <w:tcW w:w="9628" w:type="dxa"/>
            <w:gridSpan w:val="4"/>
            <w:shd w:val="clear" w:color="auto" w:fill="D9D9D9" w:themeFill="background1" w:themeFillShade="D9"/>
          </w:tcPr>
          <w:p w14:paraId="3C7B2C6D" w14:textId="77777777" w:rsidR="00D139C0" w:rsidRPr="00331370" w:rsidRDefault="00D139C0" w:rsidP="000C0DBE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High School </w:t>
            </w:r>
            <w:r w:rsidRPr="00331370">
              <w:rPr>
                <w:sz w:val="20"/>
                <w:szCs w:val="20"/>
                <w:lang w:val="en-US"/>
              </w:rPr>
              <w:t>(Secondary</w:t>
            </w:r>
            <w:r w:rsidR="0035074D">
              <w:rPr>
                <w:sz w:val="20"/>
                <w:szCs w:val="20"/>
                <w:lang w:val="en-US"/>
              </w:rPr>
              <w:t>)</w:t>
            </w:r>
            <w:r w:rsidRPr="0033137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  <w:proofErr w:type="gramEnd"/>
            <w:r w:rsidRPr="0033137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</w:p>
        </w:tc>
      </w:tr>
      <w:tr w:rsidR="00887921" w:rsidRPr="006247F6" w14:paraId="72D10400" w14:textId="77777777" w:rsidTr="00887921">
        <w:tc>
          <w:tcPr>
            <w:tcW w:w="9628" w:type="dxa"/>
            <w:gridSpan w:val="4"/>
            <w:shd w:val="clear" w:color="auto" w:fill="FFFFFF" w:themeFill="background1"/>
          </w:tcPr>
          <w:p w14:paraId="0B19AB65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High Schoo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4D70B0FD" w14:textId="77777777" w:rsidTr="009A6D2F">
        <w:tc>
          <w:tcPr>
            <w:tcW w:w="9628" w:type="dxa"/>
            <w:gridSpan w:val="4"/>
          </w:tcPr>
          <w:p w14:paraId="57936AAF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6247F6" w14:paraId="52D756DD" w14:textId="77777777" w:rsidTr="00D139C0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742A596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Elementary </w:t>
            </w:r>
            <w:r w:rsidRPr="00331370">
              <w:rPr>
                <w:sz w:val="20"/>
                <w:szCs w:val="20"/>
                <w:lang w:val="en-US"/>
              </w:rPr>
              <w:t xml:space="preserve">(Primary), </w:t>
            </w:r>
            <w:proofErr w:type="spellStart"/>
            <w:proofErr w:type="gram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  <w:proofErr w:type="gramEnd"/>
            <w:r w:rsidRPr="0033137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mm.yyyy</w:t>
            </w:r>
            <w:proofErr w:type="spellEnd"/>
          </w:p>
        </w:tc>
      </w:tr>
      <w:tr w:rsidR="00887921" w:rsidRPr="00331370" w14:paraId="7ED467E5" w14:textId="77777777" w:rsidTr="009A6D2F">
        <w:tc>
          <w:tcPr>
            <w:tcW w:w="9628" w:type="dxa"/>
            <w:gridSpan w:val="4"/>
          </w:tcPr>
          <w:p w14:paraId="2A2C415D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 of High Schoo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3E6A48B7" w14:textId="77777777" w:rsidTr="009A6D2F">
        <w:tc>
          <w:tcPr>
            <w:tcW w:w="9628" w:type="dxa"/>
            <w:gridSpan w:val="4"/>
          </w:tcPr>
          <w:p w14:paraId="35A2B799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23FB2E7D" w14:textId="77777777" w:rsidTr="00887921">
        <w:tc>
          <w:tcPr>
            <w:tcW w:w="9628" w:type="dxa"/>
            <w:gridSpan w:val="4"/>
            <w:shd w:val="clear" w:color="auto" w:fill="008080"/>
          </w:tcPr>
          <w:p w14:paraId="0E74700C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CREDENTIALS &amp; CERTIFICATIONS</w:t>
            </w:r>
          </w:p>
        </w:tc>
      </w:tr>
      <w:tr w:rsidR="00887921" w:rsidRPr="00331370" w14:paraId="2614A7DE" w14:textId="77777777" w:rsidTr="00887921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63338BD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Philippine </w:t>
            </w:r>
            <w:r>
              <w:rPr>
                <w:b/>
                <w:sz w:val="20"/>
                <w:szCs w:val="20"/>
                <w:lang w:val="en-US"/>
              </w:rPr>
              <w:t>Nurse</w:t>
            </w:r>
            <w:r w:rsidRPr="00331370">
              <w:rPr>
                <w:b/>
                <w:sz w:val="20"/>
                <w:szCs w:val="20"/>
                <w:lang w:val="en-US"/>
              </w:rPr>
              <w:t xml:space="preserve"> Licensure Examination</w:t>
            </w:r>
            <w:r w:rsidR="0047381E">
              <w:rPr>
                <w:b/>
                <w:sz w:val="20"/>
                <w:szCs w:val="20"/>
                <w:lang w:val="en-US"/>
              </w:rPr>
              <w:t xml:space="preserve"> (if available)</w:t>
            </w:r>
          </w:p>
        </w:tc>
      </w:tr>
      <w:tr w:rsidR="00C331CF" w:rsidRPr="00331370" w14:paraId="54921BB2" w14:textId="77777777" w:rsidTr="00A54F09">
        <w:tc>
          <w:tcPr>
            <w:tcW w:w="4814" w:type="dxa"/>
            <w:gridSpan w:val="2"/>
          </w:tcPr>
          <w:p w14:paraId="0178B736" w14:textId="77777777" w:rsidR="00C331CF" w:rsidRPr="00331370" w:rsidRDefault="00C331CF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Month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331370">
              <w:rPr>
                <w:sz w:val="20"/>
                <w:szCs w:val="20"/>
                <w:lang w:val="en-US"/>
              </w:rPr>
              <w:t xml:space="preserve">year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realeas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</w:t>
            </w:r>
            <w:r w:rsidRPr="00331370">
              <w:rPr>
                <w:sz w:val="20"/>
                <w:szCs w:val="20"/>
                <w:lang w:val="en-US"/>
              </w:rPr>
              <w:t xml:space="preserve"> month</w:t>
            </w:r>
            <w:r>
              <w:rPr>
                <w:sz w:val="20"/>
                <w:szCs w:val="20"/>
                <w:lang w:val="en-US"/>
              </w:rPr>
              <w:t>,</w:t>
            </w:r>
            <w:r w:rsidRPr="00331370">
              <w:rPr>
                <w:sz w:val="20"/>
                <w:szCs w:val="20"/>
                <w:lang w:val="en-US"/>
              </w:rPr>
              <w:t xml:space="preserve"> year expires</w:t>
            </w:r>
          </w:p>
        </w:tc>
        <w:tc>
          <w:tcPr>
            <w:tcW w:w="4814" w:type="dxa"/>
            <w:gridSpan w:val="2"/>
          </w:tcPr>
          <w:p w14:paraId="0F1931A4" w14:textId="77777777" w:rsidR="00C331CF" w:rsidRPr="00331370" w:rsidRDefault="00C331CF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ard Rating:</w:t>
            </w:r>
          </w:p>
        </w:tc>
      </w:tr>
      <w:tr w:rsidR="00887921" w:rsidRPr="006247F6" w14:paraId="438E0ED3" w14:textId="77777777" w:rsidTr="00490F76">
        <w:tc>
          <w:tcPr>
            <w:tcW w:w="9628" w:type="dxa"/>
            <w:gridSpan w:val="4"/>
            <w:shd w:val="clear" w:color="auto" w:fill="D0CECE" w:themeFill="background2" w:themeFillShade="E6"/>
          </w:tcPr>
          <w:p w14:paraId="043D6D12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raining Name/Title,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31370">
              <w:rPr>
                <w:sz w:val="20"/>
                <w:szCs w:val="20"/>
                <w:lang w:val="en-US"/>
              </w:rPr>
              <w:t>dd.mm.yy-dd.mm.yy</w:t>
            </w:r>
            <w:proofErr w:type="spellEnd"/>
            <w:proofErr w:type="gramEnd"/>
          </w:p>
        </w:tc>
      </w:tr>
      <w:tr w:rsidR="00887921" w:rsidRPr="00331370" w14:paraId="719D01F1" w14:textId="77777777" w:rsidTr="00490F76">
        <w:tc>
          <w:tcPr>
            <w:tcW w:w="9628" w:type="dxa"/>
            <w:gridSpan w:val="4"/>
            <w:shd w:val="clear" w:color="auto" w:fill="FFFFFF" w:themeFill="background1"/>
          </w:tcPr>
          <w:p w14:paraId="3BDB92D6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Organizer:</w:t>
            </w:r>
          </w:p>
        </w:tc>
      </w:tr>
      <w:tr w:rsidR="00887921" w:rsidRPr="00331370" w14:paraId="21ED9FE6" w14:textId="77777777" w:rsidTr="00727235">
        <w:tc>
          <w:tcPr>
            <w:tcW w:w="9628" w:type="dxa"/>
            <w:gridSpan w:val="4"/>
          </w:tcPr>
          <w:p w14:paraId="2F607177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Location: </w:t>
            </w:r>
          </w:p>
        </w:tc>
      </w:tr>
      <w:tr w:rsidR="00887921" w:rsidRPr="00331370" w14:paraId="3158FA1E" w14:textId="77777777" w:rsidTr="00727235">
        <w:tc>
          <w:tcPr>
            <w:tcW w:w="9628" w:type="dxa"/>
            <w:gridSpan w:val="4"/>
          </w:tcPr>
          <w:p w14:paraId="341C00D7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:</w:t>
            </w:r>
          </w:p>
        </w:tc>
      </w:tr>
      <w:tr w:rsidR="00887921" w:rsidRPr="00C10BD7" w14:paraId="6C9A04D8" w14:textId="77777777" w:rsidTr="00727235">
        <w:tc>
          <w:tcPr>
            <w:tcW w:w="9628" w:type="dxa"/>
            <w:gridSpan w:val="4"/>
          </w:tcPr>
          <w:p w14:paraId="3D802BB6" w14:textId="77777777" w:rsidR="00887921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te here a brief description/content of the training</w:t>
            </w:r>
            <w:r w:rsidRPr="00331370">
              <w:rPr>
                <w:b/>
                <w:sz w:val="20"/>
                <w:szCs w:val="20"/>
                <w:lang w:val="en-US"/>
              </w:rPr>
              <w:br/>
              <w:t>-</w:t>
            </w:r>
          </w:p>
          <w:p w14:paraId="7919C4A6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87921" w:rsidRPr="006247F6" w14:paraId="2B79ED9D" w14:textId="77777777" w:rsidTr="00490F76">
        <w:tc>
          <w:tcPr>
            <w:tcW w:w="9628" w:type="dxa"/>
            <w:gridSpan w:val="4"/>
            <w:shd w:val="clear" w:color="auto" w:fill="D9D9D9" w:themeFill="background1" w:themeFillShade="D9"/>
          </w:tcPr>
          <w:p w14:paraId="6BB8CC13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raining Name/title,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31370">
              <w:rPr>
                <w:sz w:val="20"/>
                <w:szCs w:val="20"/>
                <w:lang w:val="en-US"/>
              </w:rPr>
              <w:t>dd.mm.yy-dd.mm.yy</w:t>
            </w:r>
            <w:proofErr w:type="spellEnd"/>
            <w:proofErr w:type="gramEnd"/>
          </w:p>
        </w:tc>
      </w:tr>
      <w:tr w:rsidR="00887921" w:rsidRPr="00331370" w14:paraId="553170E0" w14:textId="77777777" w:rsidTr="00727235">
        <w:tc>
          <w:tcPr>
            <w:tcW w:w="9628" w:type="dxa"/>
            <w:gridSpan w:val="4"/>
          </w:tcPr>
          <w:p w14:paraId="7F9D6B7C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Organizer:</w:t>
            </w:r>
          </w:p>
        </w:tc>
      </w:tr>
      <w:tr w:rsidR="00887921" w:rsidRPr="00331370" w14:paraId="55E135C9" w14:textId="77777777" w:rsidTr="00727235">
        <w:tc>
          <w:tcPr>
            <w:tcW w:w="9628" w:type="dxa"/>
            <w:gridSpan w:val="4"/>
          </w:tcPr>
          <w:p w14:paraId="64C432E4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 xml:space="preserve">Location: </w:t>
            </w:r>
          </w:p>
        </w:tc>
      </w:tr>
      <w:tr w:rsidR="00887921" w:rsidRPr="00331370" w14:paraId="17CCBBC0" w14:textId="77777777" w:rsidTr="00727235">
        <w:tc>
          <w:tcPr>
            <w:tcW w:w="9628" w:type="dxa"/>
            <w:gridSpan w:val="4"/>
          </w:tcPr>
          <w:p w14:paraId="3BD93B82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Description:</w:t>
            </w:r>
          </w:p>
        </w:tc>
      </w:tr>
      <w:tr w:rsidR="00887921" w:rsidRPr="00C10BD7" w14:paraId="3445D5B2" w14:textId="77777777" w:rsidTr="00727235">
        <w:tc>
          <w:tcPr>
            <w:tcW w:w="9628" w:type="dxa"/>
            <w:gridSpan w:val="4"/>
          </w:tcPr>
          <w:p w14:paraId="244B8034" w14:textId="77777777" w:rsidR="00887921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tate here a brief description/content of the training</w:t>
            </w:r>
          </w:p>
          <w:p w14:paraId="7F82215B" w14:textId="77777777" w:rsidR="00887921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3E46916D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87921" w:rsidRPr="006247F6" w14:paraId="573C16A7" w14:textId="77777777" w:rsidTr="00490F76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623D1FF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Training Name/title,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31370">
              <w:rPr>
                <w:sz w:val="20"/>
                <w:szCs w:val="20"/>
                <w:lang w:val="en-US"/>
              </w:rPr>
              <w:t>dd.mm.yy-dd.mm.yy</w:t>
            </w:r>
            <w:proofErr w:type="spellEnd"/>
            <w:proofErr w:type="gramEnd"/>
          </w:p>
        </w:tc>
      </w:tr>
      <w:tr w:rsidR="00887921" w:rsidRPr="00331370" w14:paraId="5A857ECC" w14:textId="77777777" w:rsidTr="00727235">
        <w:tc>
          <w:tcPr>
            <w:tcW w:w="9628" w:type="dxa"/>
            <w:gridSpan w:val="4"/>
          </w:tcPr>
          <w:p w14:paraId="373DD79D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Organizer:</w:t>
            </w:r>
          </w:p>
        </w:tc>
      </w:tr>
      <w:tr w:rsidR="00887921" w:rsidRPr="00331370" w14:paraId="0DF1517D" w14:textId="77777777" w:rsidTr="00727235">
        <w:tc>
          <w:tcPr>
            <w:tcW w:w="9628" w:type="dxa"/>
            <w:gridSpan w:val="4"/>
          </w:tcPr>
          <w:p w14:paraId="4E5E2D01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Location:</w:t>
            </w:r>
          </w:p>
        </w:tc>
      </w:tr>
      <w:tr w:rsidR="00887921" w:rsidRPr="00331370" w14:paraId="2AA65FF7" w14:textId="77777777" w:rsidTr="00727235">
        <w:tc>
          <w:tcPr>
            <w:tcW w:w="9628" w:type="dxa"/>
            <w:gridSpan w:val="4"/>
          </w:tcPr>
          <w:p w14:paraId="7DCFDEE1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tion:</w:t>
            </w:r>
          </w:p>
        </w:tc>
      </w:tr>
      <w:tr w:rsidR="00887921" w:rsidRPr="00C10BD7" w14:paraId="140DA291" w14:textId="77777777" w:rsidTr="00727235">
        <w:tc>
          <w:tcPr>
            <w:tcW w:w="9628" w:type="dxa"/>
            <w:gridSpan w:val="4"/>
          </w:tcPr>
          <w:p w14:paraId="4BBC54E1" w14:textId="77777777" w:rsidR="00887921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te here a brief description/content of the training</w:t>
            </w:r>
            <w:r w:rsidRPr="00331370">
              <w:rPr>
                <w:b/>
                <w:sz w:val="20"/>
                <w:szCs w:val="20"/>
                <w:lang w:val="en-US"/>
              </w:rPr>
              <w:br/>
              <w:t>-</w:t>
            </w:r>
          </w:p>
          <w:p w14:paraId="131126E4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87921" w:rsidRPr="00331370" w14:paraId="4136A654" w14:textId="77777777" w:rsidTr="00AC4907">
        <w:tc>
          <w:tcPr>
            <w:tcW w:w="9628" w:type="dxa"/>
            <w:gridSpan w:val="4"/>
            <w:shd w:val="clear" w:color="auto" w:fill="008080"/>
          </w:tcPr>
          <w:p w14:paraId="6A224ED1" w14:textId="77777777" w:rsidR="00887921" w:rsidRPr="00331370" w:rsidRDefault="00887921" w:rsidP="00887921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COMPUTER SKILLS</w:t>
            </w:r>
          </w:p>
        </w:tc>
      </w:tr>
      <w:tr w:rsidR="00887921" w:rsidRPr="006247F6" w14:paraId="22E3FE69" w14:textId="77777777" w:rsidTr="0086544B">
        <w:tc>
          <w:tcPr>
            <w:tcW w:w="9628" w:type="dxa"/>
            <w:gridSpan w:val="4"/>
          </w:tcPr>
          <w:p w14:paraId="6897CEC3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-MS Office (Word,</w:t>
            </w:r>
            <w:r>
              <w:rPr>
                <w:sz w:val="20"/>
                <w:szCs w:val="20"/>
                <w:lang w:val="en-US"/>
              </w:rPr>
              <w:t xml:space="preserve"> Excel, Power Point, Outlook…)</w:t>
            </w:r>
          </w:p>
        </w:tc>
      </w:tr>
      <w:tr w:rsidR="00887921" w:rsidRPr="00331370" w14:paraId="6924A7C8" w14:textId="77777777" w:rsidTr="0086544B">
        <w:tc>
          <w:tcPr>
            <w:tcW w:w="9628" w:type="dxa"/>
            <w:gridSpan w:val="4"/>
          </w:tcPr>
          <w:p w14:paraId="1FA3C761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331370">
              <w:rPr>
                <w:sz w:val="20"/>
                <w:szCs w:val="20"/>
                <w:lang w:val="en-US"/>
              </w:rPr>
              <w:t xml:space="preserve"> other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softwares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331370">
              <w:rPr>
                <w:sz w:val="20"/>
                <w:szCs w:val="20"/>
                <w:lang w:val="en-US"/>
              </w:rPr>
              <w:t>f.ex</w:t>
            </w:r>
            <w:proofErr w:type="spellEnd"/>
            <w:proofErr w:type="gramEnd"/>
            <w:r w:rsidRPr="00331370">
              <w:rPr>
                <w:sz w:val="20"/>
                <w:szCs w:val="20"/>
                <w:lang w:val="en-US"/>
              </w:rPr>
              <w:t xml:space="preserve"> documentation 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softwares</w:t>
            </w:r>
            <w:proofErr w:type="spellEnd"/>
            <w:r w:rsidRPr="00331370">
              <w:rPr>
                <w:sz w:val="20"/>
                <w:szCs w:val="20"/>
                <w:lang w:val="en-US"/>
              </w:rPr>
              <w:t>…)</w:t>
            </w:r>
          </w:p>
        </w:tc>
      </w:tr>
      <w:tr w:rsidR="00887921" w:rsidRPr="00331370" w14:paraId="0DF73FC4" w14:textId="77777777" w:rsidTr="0086544B">
        <w:tc>
          <w:tcPr>
            <w:tcW w:w="9628" w:type="dxa"/>
            <w:gridSpan w:val="4"/>
          </w:tcPr>
          <w:p w14:paraId="3E4591CD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</w:p>
        </w:tc>
      </w:tr>
      <w:tr w:rsidR="00887921" w:rsidRPr="00331370" w14:paraId="3909CE08" w14:textId="77777777" w:rsidTr="0086544B">
        <w:tc>
          <w:tcPr>
            <w:tcW w:w="9628" w:type="dxa"/>
            <w:gridSpan w:val="4"/>
          </w:tcPr>
          <w:p w14:paraId="6155F0F5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1370">
              <w:rPr>
                <w:sz w:val="20"/>
                <w:szCs w:val="20"/>
                <w:lang w:val="en-US"/>
              </w:rPr>
              <w:t>etc</w:t>
            </w:r>
            <w:proofErr w:type="spellEnd"/>
          </w:p>
        </w:tc>
      </w:tr>
      <w:tr w:rsidR="00887921" w:rsidRPr="00331370" w14:paraId="3B6D3B3A" w14:textId="77777777" w:rsidTr="009F123D">
        <w:tc>
          <w:tcPr>
            <w:tcW w:w="9628" w:type="dxa"/>
            <w:gridSpan w:val="4"/>
            <w:shd w:val="clear" w:color="auto" w:fill="008080"/>
          </w:tcPr>
          <w:p w14:paraId="4831D961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LANGUAGE SKILLS</w:t>
            </w:r>
          </w:p>
        </w:tc>
      </w:tr>
      <w:tr w:rsidR="00887921" w:rsidRPr="006247F6" w14:paraId="7375B7FB" w14:textId="77777777" w:rsidTr="002A3142">
        <w:tc>
          <w:tcPr>
            <w:tcW w:w="9628" w:type="dxa"/>
            <w:gridSpan w:val="4"/>
          </w:tcPr>
          <w:p w14:paraId="6885E381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: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4328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Basic Level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145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Business Level   -   </w:t>
            </w:r>
            <w:sdt>
              <w:sdtPr>
                <w:rPr>
                  <w:sz w:val="20"/>
                  <w:szCs w:val="20"/>
                  <w:lang w:val="en-US"/>
                </w:rPr>
                <w:id w:val="-445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Good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355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Very Good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0811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Excellent</w:t>
            </w:r>
          </w:p>
        </w:tc>
      </w:tr>
      <w:tr w:rsidR="00887921" w:rsidRPr="00816E74" w14:paraId="18F278AD" w14:textId="77777777" w:rsidTr="002A3142">
        <w:tc>
          <w:tcPr>
            <w:tcW w:w="9628" w:type="dxa"/>
            <w:gridSpan w:val="4"/>
          </w:tcPr>
          <w:p w14:paraId="06201C83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lipino:</w:t>
            </w:r>
            <w:r w:rsidRPr="00331370">
              <w:rPr>
                <w:sz w:val="20"/>
                <w:szCs w:val="20"/>
                <w:lang w:val="en-US"/>
              </w:rPr>
              <w:t xml:space="preserve"> mother tongue</w:t>
            </w:r>
          </w:p>
        </w:tc>
      </w:tr>
      <w:tr w:rsidR="00887921" w:rsidRPr="006247F6" w14:paraId="57661C77" w14:textId="77777777" w:rsidTr="002A3142">
        <w:tc>
          <w:tcPr>
            <w:tcW w:w="9628" w:type="dxa"/>
            <w:gridSpan w:val="4"/>
          </w:tcPr>
          <w:p w14:paraId="290C4955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German: </w:t>
            </w:r>
            <w:sdt>
              <w:sdtPr>
                <w:rPr>
                  <w:sz w:val="20"/>
                  <w:szCs w:val="20"/>
                  <w:lang w:val="en-US"/>
                </w:rPr>
                <w:id w:val="-7878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A1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2422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A2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4236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B1   </w:t>
            </w:r>
            <w:sdt>
              <w:sdtPr>
                <w:rPr>
                  <w:sz w:val="20"/>
                  <w:szCs w:val="20"/>
                  <w:lang w:val="en-US"/>
                </w:rPr>
                <w:id w:val="-5516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B2   </w:t>
            </w:r>
            <w:sdt>
              <w:sdtPr>
                <w:rPr>
                  <w:sz w:val="20"/>
                  <w:szCs w:val="20"/>
                  <w:lang w:val="en-US"/>
                </w:rPr>
                <w:id w:val="10532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C1</w:t>
            </w:r>
            <w:r>
              <w:rPr>
                <w:sz w:val="20"/>
                <w:szCs w:val="20"/>
                <w:lang w:val="en-US"/>
              </w:rPr>
              <w:t xml:space="preserve">   -  </w:t>
            </w:r>
            <w:sdt>
              <w:sdtPr>
                <w:rPr>
                  <w:sz w:val="20"/>
                  <w:szCs w:val="20"/>
                  <w:lang w:val="en-US"/>
                </w:rPr>
                <w:id w:val="-18998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going on    </w:t>
            </w:r>
            <w:sdt>
              <w:sdtPr>
                <w:rPr>
                  <w:sz w:val="20"/>
                  <w:szCs w:val="20"/>
                  <w:lang w:val="en-US"/>
                </w:rPr>
                <w:id w:val="-17394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none    </w:t>
            </w:r>
            <w:sdt>
              <w:sdtPr>
                <w:rPr>
                  <w:sz w:val="20"/>
                  <w:szCs w:val="20"/>
                  <w:lang w:val="en-US"/>
                </w:rPr>
                <w:id w:val="15767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certified </w:t>
            </w:r>
          </w:p>
        </w:tc>
      </w:tr>
      <w:tr w:rsidR="00887921" w:rsidRPr="006247F6" w14:paraId="6C7F4B3F" w14:textId="77777777" w:rsidTr="002A3142">
        <w:tc>
          <w:tcPr>
            <w:tcW w:w="9628" w:type="dxa"/>
            <w:gridSpan w:val="4"/>
          </w:tcPr>
          <w:p w14:paraId="035EF23A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other Languages</w:t>
            </w:r>
            <w:r>
              <w:rPr>
                <w:sz w:val="20"/>
                <w:szCs w:val="20"/>
                <w:lang w:val="en-US"/>
              </w:rPr>
              <w:t>:</w:t>
            </w:r>
            <w:r w:rsidRPr="00331370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2045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Basic Level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-10586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Business Level   -   </w:t>
            </w:r>
            <w:sdt>
              <w:sdtPr>
                <w:rPr>
                  <w:sz w:val="20"/>
                  <w:szCs w:val="20"/>
                  <w:lang w:val="en-US"/>
                </w:rPr>
                <w:id w:val="-12263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Good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9439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Very Good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527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31370">
              <w:rPr>
                <w:sz w:val="20"/>
                <w:szCs w:val="20"/>
                <w:lang w:val="en-US"/>
              </w:rPr>
              <w:t>Excellent</w:t>
            </w:r>
          </w:p>
        </w:tc>
      </w:tr>
      <w:tr w:rsidR="00887921" w:rsidRPr="00331370" w14:paraId="652061C1" w14:textId="77777777" w:rsidTr="00784B21">
        <w:tc>
          <w:tcPr>
            <w:tcW w:w="9628" w:type="dxa"/>
            <w:gridSpan w:val="4"/>
            <w:shd w:val="clear" w:color="auto" w:fill="008080"/>
          </w:tcPr>
          <w:p w14:paraId="6A76A838" w14:textId="77777777" w:rsidR="00887921" w:rsidRPr="00331370" w:rsidRDefault="00887921" w:rsidP="00887921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HOBBIES</w:t>
            </w:r>
          </w:p>
        </w:tc>
      </w:tr>
      <w:tr w:rsidR="00887921" w:rsidRPr="00331370" w14:paraId="5D45928A" w14:textId="77777777" w:rsidTr="003B1188">
        <w:tc>
          <w:tcPr>
            <w:tcW w:w="9628" w:type="dxa"/>
            <w:gridSpan w:val="4"/>
          </w:tcPr>
          <w:p w14:paraId="26531B28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87921" w:rsidRPr="00331370" w14:paraId="78801BDB" w14:textId="77777777" w:rsidTr="003B1188">
        <w:tc>
          <w:tcPr>
            <w:tcW w:w="9628" w:type="dxa"/>
            <w:gridSpan w:val="4"/>
          </w:tcPr>
          <w:p w14:paraId="51139D23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87921" w:rsidRPr="00331370" w14:paraId="1D3F4BD4" w14:textId="77777777" w:rsidTr="003B1188">
        <w:tc>
          <w:tcPr>
            <w:tcW w:w="9628" w:type="dxa"/>
            <w:gridSpan w:val="4"/>
          </w:tcPr>
          <w:p w14:paraId="65B9A016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87921" w:rsidRPr="00331370" w14:paraId="3BFCB95E" w14:textId="77777777" w:rsidTr="003B1188">
        <w:tc>
          <w:tcPr>
            <w:tcW w:w="9628" w:type="dxa"/>
            <w:gridSpan w:val="4"/>
          </w:tcPr>
          <w:p w14:paraId="204CC3B5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13340F" w:rsidRPr="00331370" w14:paraId="2578521D" w14:textId="77777777" w:rsidTr="0013340F">
        <w:tc>
          <w:tcPr>
            <w:tcW w:w="9628" w:type="dxa"/>
            <w:gridSpan w:val="4"/>
            <w:shd w:val="clear" w:color="auto" w:fill="008080"/>
          </w:tcPr>
          <w:p w14:paraId="696010FB" w14:textId="77777777" w:rsidR="0013340F" w:rsidRPr="00C310AD" w:rsidRDefault="0013340F" w:rsidP="0013340F">
            <w:pPr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</w:pPr>
            <w:r w:rsidRPr="00C310AD"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EMPLOYMENT PREFER</w:t>
            </w:r>
            <w:r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E</w:t>
            </w:r>
            <w:r w:rsidRPr="00C310AD">
              <w:rPr>
                <w:b/>
                <w:color w:val="F2F2F2" w:themeColor="background1" w:themeShade="F2"/>
                <w:sz w:val="20"/>
                <w:szCs w:val="20"/>
                <w:lang w:val="en-US"/>
              </w:rPr>
              <w:t>NCE</w:t>
            </w:r>
          </w:p>
        </w:tc>
      </w:tr>
      <w:tr w:rsidR="0013340F" w:rsidRPr="00331370" w14:paraId="69E2F667" w14:textId="77777777" w:rsidTr="003B1188">
        <w:tc>
          <w:tcPr>
            <w:tcW w:w="9628" w:type="dxa"/>
            <w:gridSpan w:val="4"/>
          </w:tcPr>
          <w:p w14:paraId="13F2EFB7" w14:textId="77777777" w:rsidR="0013340F" w:rsidRPr="00C310AD" w:rsidRDefault="0013340F" w:rsidP="00133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-up:       </w:t>
            </w:r>
            <w:sdt>
              <w:sdtPr>
                <w:rPr>
                  <w:sz w:val="20"/>
                  <w:szCs w:val="20"/>
                  <w:lang w:val="en-US"/>
                </w:rPr>
                <w:id w:val="-13447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Hospital    </w:t>
            </w:r>
            <w:sdt>
              <w:sdtPr>
                <w:rPr>
                  <w:sz w:val="20"/>
                  <w:szCs w:val="20"/>
                  <w:lang w:val="en-US"/>
                </w:rPr>
                <w:id w:val="-20808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Senior/Nursing Home    </w:t>
            </w:r>
            <w:sdt>
              <w:sdtPr>
                <w:rPr>
                  <w:sz w:val="20"/>
                  <w:szCs w:val="20"/>
                  <w:lang w:val="en-US"/>
                </w:rPr>
                <w:id w:val="1019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Rehabilitation Clinic    </w:t>
            </w:r>
            <w:sdt>
              <w:sdtPr>
                <w:rPr>
                  <w:sz w:val="20"/>
                  <w:szCs w:val="20"/>
                  <w:lang w:val="en-US"/>
                </w:rPr>
                <w:id w:val="16628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Out Patient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sz w:val="20"/>
                  <w:szCs w:val="20"/>
                  <w:lang w:val="en-US"/>
                </w:rPr>
                <w:id w:val="-752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No Preference</w:t>
            </w:r>
          </w:p>
        </w:tc>
      </w:tr>
      <w:tr w:rsidR="0013340F" w:rsidRPr="00331370" w14:paraId="64D63735" w14:textId="77777777" w:rsidTr="003B1188">
        <w:tc>
          <w:tcPr>
            <w:tcW w:w="9628" w:type="dxa"/>
            <w:gridSpan w:val="4"/>
          </w:tcPr>
          <w:p w14:paraId="4313ACBA" w14:textId="77777777" w:rsidR="0013340F" w:rsidRDefault="0013340F" w:rsidP="00133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partment:    </w:t>
            </w:r>
          </w:p>
        </w:tc>
      </w:tr>
      <w:tr w:rsidR="0013340F" w:rsidRPr="00331370" w14:paraId="6463EEB0" w14:textId="77777777" w:rsidTr="003B1188">
        <w:tc>
          <w:tcPr>
            <w:tcW w:w="9628" w:type="dxa"/>
            <w:gridSpan w:val="4"/>
          </w:tcPr>
          <w:p w14:paraId="0910CBB7" w14:textId="77777777" w:rsidR="0013340F" w:rsidRPr="00331370" w:rsidRDefault="0013340F" w:rsidP="0013340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ocation: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814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Big City      </w:t>
            </w:r>
            <w:sdt>
              <w:sdtPr>
                <w:rPr>
                  <w:sz w:val="20"/>
                  <w:szCs w:val="20"/>
                  <w:lang w:val="en-US"/>
                </w:rPr>
                <w:id w:val="-5253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Medium/Small City        </w:t>
            </w:r>
            <w:sdt>
              <w:sdtPr>
                <w:rPr>
                  <w:sz w:val="20"/>
                  <w:szCs w:val="20"/>
                  <w:lang w:val="en-US"/>
                </w:rPr>
                <w:id w:val="16305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Province    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11170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Village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12516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No Preference</w:t>
            </w:r>
          </w:p>
        </w:tc>
      </w:tr>
      <w:tr w:rsidR="00887921" w:rsidRPr="00331370" w14:paraId="7B675946" w14:textId="77777777" w:rsidTr="00784B21">
        <w:tc>
          <w:tcPr>
            <w:tcW w:w="9628" w:type="dxa"/>
            <w:gridSpan w:val="4"/>
            <w:shd w:val="clear" w:color="auto" w:fill="008080"/>
          </w:tcPr>
          <w:p w14:paraId="68C8D384" w14:textId="77777777" w:rsidR="00887921" w:rsidRPr="00331370" w:rsidRDefault="00887921" w:rsidP="00887921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DRIVING LICENSE</w:t>
            </w:r>
          </w:p>
        </w:tc>
      </w:tr>
      <w:tr w:rsidR="00887921" w:rsidRPr="006247F6" w14:paraId="05A2935C" w14:textId="77777777" w:rsidTr="00DB63B6">
        <w:tc>
          <w:tcPr>
            <w:tcW w:w="9628" w:type="dxa"/>
            <w:gridSpan w:val="4"/>
          </w:tcPr>
          <w:p w14:paraId="46D8C8F7" w14:textId="77777777" w:rsidR="00887921" w:rsidRPr="00E6064C" w:rsidRDefault="00887921" w:rsidP="008879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hilippine driving </w:t>
            </w:r>
            <w:proofErr w:type="spellStart"/>
            <w:r>
              <w:rPr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category </w:t>
            </w:r>
            <w:proofErr w:type="gramStart"/>
            <w:r>
              <w:rPr>
                <w:sz w:val="20"/>
                <w:szCs w:val="20"/>
                <w:lang w:val="en-US"/>
              </w:rPr>
              <w:t>-  expiry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date: month year</w:t>
            </w:r>
          </w:p>
        </w:tc>
      </w:tr>
      <w:tr w:rsidR="00887921" w:rsidRPr="00331370" w14:paraId="03965265" w14:textId="77777777" w:rsidTr="00784B21">
        <w:tc>
          <w:tcPr>
            <w:tcW w:w="9628" w:type="dxa"/>
            <w:gridSpan w:val="4"/>
            <w:shd w:val="clear" w:color="auto" w:fill="008080"/>
          </w:tcPr>
          <w:p w14:paraId="48FBEBEA" w14:textId="77777777" w:rsidR="00887921" w:rsidRPr="00331370" w:rsidRDefault="00887921" w:rsidP="00887921">
            <w:pPr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887921">
              <w:rPr>
                <w:b/>
                <w:color w:val="FFFFFF" w:themeColor="background1"/>
                <w:sz w:val="20"/>
                <w:szCs w:val="20"/>
                <w:lang w:val="en-US"/>
              </w:rPr>
              <w:t>REFERENCES</w:t>
            </w:r>
          </w:p>
        </w:tc>
      </w:tr>
      <w:tr w:rsidR="00887921" w:rsidRPr="00331370" w14:paraId="0C9BE4CB" w14:textId="77777777" w:rsidTr="00F23636">
        <w:tc>
          <w:tcPr>
            <w:tcW w:w="9628" w:type="dxa"/>
            <w:gridSpan w:val="4"/>
            <w:shd w:val="clear" w:color="auto" w:fill="D0CECE" w:themeFill="background2" w:themeFillShade="E6"/>
          </w:tcPr>
          <w:p w14:paraId="38E38CC3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78FCCFEC" w14:textId="77777777" w:rsidTr="00E36CF3">
        <w:tc>
          <w:tcPr>
            <w:tcW w:w="9628" w:type="dxa"/>
            <w:gridSpan w:val="4"/>
          </w:tcPr>
          <w:p w14:paraId="53A4EBF4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proofErr w:type="spellStart"/>
            <w:r w:rsidRPr="00331370">
              <w:rPr>
                <w:sz w:val="20"/>
                <w:szCs w:val="20"/>
                <w:lang w:val="en-US"/>
              </w:rPr>
              <w:t>Positon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3A7B200C" w14:textId="77777777" w:rsidTr="00E36CF3">
        <w:tc>
          <w:tcPr>
            <w:tcW w:w="9628" w:type="dxa"/>
            <w:gridSpan w:val="4"/>
          </w:tcPr>
          <w:p w14:paraId="15C17A3C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Compan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4AADA2D9" w14:textId="77777777" w:rsidTr="00E36CF3">
        <w:tc>
          <w:tcPr>
            <w:tcW w:w="9628" w:type="dxa"/>
            <w:gridSpan w:val="4"/>
          </w:tcPr>
          <w:p w14:paraId="20893471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6A16328A" w14:textId="77777777" w:rsidTr="00E36CF3">
        <w:tc>
          <w:tcPr>
            <w:tcW w:w="9628" w:type="dxa"/>
            <w:gridSpan w:val="4"/>
          </w:tcPr>
          <w:p w14:paraId="024D49D5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 xml:space="preserve">Telephone Number:                                            Email:   </w:t>
            </w:r>
          </w:p>
        </w:tc>
      </w:tr>
      <w:tr w:rsidR="00887921" w:rsidRPr="00331370" w14:paraId="6EFD8C65" w14:textId="77777777" w:rsidTr="00F23636">
        <w:tc>
          <w:tcPr>
            <w:tcW w:w="9628" w:type="dxa"/>
            <w:gridSpan w:val="4"/>
            <w:shd w:val="clear" w:color="auto" w:fill="D0CECE" w:themeFill="background2" w:themeFillShade="E6"/>
          </w:tcPr>
          <w:p w14:paraId="709DC0E2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674A9252" w14:textId="77777777" w:rsidTr="00E36CF3">
        <w:tc>
          <w:tcPr>
            <w:tcW w:w="9628" w:type="dxa"/>
            <w:gridSpan w:val="4"/>
          </w:tcPr>
          <w:p w14:paraId="0FFFE6EC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proofErr w:type="spellStart"/>
            <w:r w:rsidRPr="00331370">
              <w:rPr>
                <w:sz w:val="20"/>
                <w:szCs w:val="20"/>
                <w:lang w:val="en-US"/>
              </w:rPr>
              <w:t>Positon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46F14714" w14:textId="77777777" w:rsidTr="00E36CF3">
        <w:tc>
          <w:tcPr>
            <w:tcW w:w="9628" w:type="dxa"/>
            <w:gridSpan w:val="4"/>
          </w:tcPr>
          <w:p w14:paraId="32DC4289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Compan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17FE5052" w14:textId="77777777" w:rsidTr="00E36CF3">
        <w:tc>
          <w:tcPr>
            <w:tcW w:w="9628" w:type="dxa"/>
            <w:gridSpan w:val="4"/>
          </w:tcPr>
          <w:p w14:paraId="3140A4C8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709559F3" w14:textId="77777777" w:rsidTr="00E36CF3">
        <w:tc>
          <w:tcPr>
            <w:tcW w:w="9628" w:type="dxa"/>
            <w:gridSpan w:val="4"/>
          </w:tcPr>
          <w:p w14:paraId="125C0E18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Telephone Number</w:t>
            </w:r>
            <w:proofErr w:type="gramStart"/>
            <w:r w:rsidRPr="00331370">
              <w:rPr>
                <w:sz w:val="20"/>
                <w:szCs w:val="20"/>
                <w:lang w:val="en-US"/>
              </w:rPr>
              <w:t>: :</w:t>
            </w:r>
            <w:proofErr w:type="gramEnd"/>
            <w:r w:rsidRPr="00331370">
              <w:rPr>
                <w:sz w:val="20"/>
                <w:szCs w:val="20"/>
                <w:lang w:val="en-US"/>
              </w:rPr>
              <w:t xml:space="preserve">                                          Email:   </w:t>
            </w:r>
          </w:p>
        </w:tc>
      </w:tr>
      <w:tr w:rsidR="00887921" w:rsidRPr="00331370" w14:paraId="5FAA1028" w14:textId="77777777" w:rsidTr="00F23636">
        <w:tc>
          <w:tcPr>
            <w:tcW w:w="9628" w:type="dxa"/>
            <w:gridSpan w:val="4"/>
            <w:shd w:val="clear" w:color="auto" w:fill="D0CECE" w:themeFill="background2" w:themeFillShade="E6"/>
          </w:tcPr>
          <w:p w14:paraId="2CA8B810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5AEF0CED" w14:textId="77777777" w:rsidTr="00E36CF3">
        <w:tc>
          <w:tcPr>
            <w:tcW w:w="9628" w:type="dxa"/>
            <w:gridSpan w:val="4"/>
          </w:tcPr>
          <w:p w14:paraId="1A3AC046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proofErr w:type="spellStart"/>
            <w:r w:rsidRPr="00331370">
              <w:rPr>
                <w:sz w:val="20"/>
                <w:szCs w:val="20"/>
                <w:lang w:val="en-US"/>
              </w:rPr>
              <w:t>Positon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0341AE24" w14:textId="77777777" w:rsidTr="00E36CF3">
        <w:tc>
          <w:tcPr>
            <w:tcW w:w="9628" w:type="dxa"/>
            <w:gridSpan w:val="4"/>
          </w:tcPr>
          <w:p w14:paraId="1FCFD596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Compan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004EF81D" w14:textId="77777777" w:rsidTr="00E36CF3">
        <w:tc>
          <w:tcPr>
            <w:tcW w:w="9628" w:type="dxa"/>
            <w:gridSpan w:val="4"/>
          </w:tcPr>
          <w:p w14:paraId="09C25BF8" w14:textId="77777777" w:rsidR="00887921" w:rsidRPr="00331370" w:rsidRDefault="00887921" w:rsidP="00887921">
            <w:pPr>
              <w:rPr>
                <w:b/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887921" w:rsidRPr="00331370" w14:paraId="0D2FE4FD" w14:textId="77777777" w:rsidTr="00E36CF3">
        <w:tc>
          <w:tcPr>
            <w:tcW w:w="9628" w:type="dxa"/>
            <w:gridSpan w:val="4"/>
          </w:tcPr>
          <w:p w14:paraId="709131C9" w14:textId="77777777" w:rsidR="00887921" w:rsidRPr="00331370" w:rsidRDefault="00887921" w:rsidP="00887921">
            <w:pPr>
              <w:rPr>
                <w:sz w:val="20"/>
                <w:szCs w:val="20"/>
                <w:lang w:val="en-US"/>
              </w:rPr>
            </w:pPr>
            <w:r w:rsidRPr="00331370">
              <w:rPr>
                <w:sz w:val="20"/>
                <w:szCs w:val="20"/>
                <w:lang w:val="en-US"/>
              </w:rPr>
              <w:t>Telephone Number</w:t>
            </w:r>
            <w:proofErr w:type="gramStart"/>
            <w:r w:rsidRPr="00331370">
              <w:rPr>
                <w:sz w:val="20"/>
                <w:szCs w:val="20"/>
                <w:lang w:val="en-US"/>
              </w:rPr>
              <w:t>: :</w:t>
            </w:r>
            <w:proofErr w:type="gramEnd"/>
            <w:r w:rsidRPr="00331370">
              <w:rPr>
                <w:sz w:val="20"/>
                <w:szCs w:val="20"/>
                <w:lang w:val="en-US"/>
              </w:rPr>
              <w:t xml:space="preserve">                                          Email:   </w:t>
            </w:r>
          </w:p>
        </w:tc>
      </w:tr>
      <w:tr w:rsidR="0093034A" w:rsidRPr="00331370" w14:paraId="503985F7" w14:textId="77777777" w:rsidTr="0093034A">
        <w:trPr>
          <w:trHeight w:val="205"/>
        </w:trPr>
        <w:tc>
          <w:tcPr>
            <w:tcW w:w="9628" w:type="dxa"/>
            <w:gridSpan w:val="4"/>
            <w:shd w:val="clear" w:color="auto" w:fill="008080"/>
          </w:tcPr>
          <w:p w14:paraId="0170675A" w14:textId="77777777" w:rsidR="0093034A" w:rsidRPr="0093034A" w:rsidRDefault="0093034A" w:rsidP="0093034A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3034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ONTACT PERSON/S IN CASE OF EMERGENCY                 </w:t>
            </w:r>
          </w:p>
        </w:tc>
      </w:tr>
      <w:tr w:rsidR="0093034A" w:rsidRPr="00331370" w14:paraId="7C91E576" w14:textId="77777777" w:rsidTr="0093034A">
        <w:trPr>
          <w:trHeight w:val="203"/>
        </w:trPr>
        <w:tc>
          <w:tcPr>
            <w:tcW w:w="1604" w:type="dxa"/>
          </w:tcPr>
          <w:p w14:paraId="49D53D42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  <w:r w:rsidRPr="0093034A">
              <w:rPr>
                <w:sz w:val="20"/>
                <w:szCs w:val="20"/>
                <w:lang w:val="en-US"/>
              </w:rPr>
              <w:t>Name:</w:t>
            </w:r>
            <w:r w:rsidRPr="0093034A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920" w:type="dxa"/>
            <w:gridSpan w:val="2"/>
          </w:tcPr>
          <w:p w14:paraId="149BDAD4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</w:tcPr>
          <w:p w14:paraId="3A26C64A" w14:textId="77777777" w:rsidR="0093034A" w:rsidRDefault="0093034A" w:rsidP="00887921">
            <w:pPr>
              <w:rPr>
                <w:sz w:val="20"/>
                <w:szCs w:val="20"/>
                <w:lang w:val="en-US"/>
              </w:rPr>
            </w:pPr>
          </w:p>
        </w:tc>
      </w:tr>
      <w:tr w:rsidR="0093034A" w:rsidRPr="00331370" w14:paraId="643349F1" w14:textId="77777777" w:rsidTr="0093034A">
        <w:trPr>
          <w:trHeight w:val="203"/>
        </w:trPr>
        <w:tc>
          <w:tcPr>
            <w:tcW w:w="1604" w:type="dxa"/>
          </w:tcPr>
          <w:p w14:paraId="041CE53E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  <w:r w:rsidRPr="0093034A">
              <w:rPr>
                <w:sz w:val="20"/>
                <w:szCs w:val="20"/>
                <w:lang w:val="en-US"/>
              </w:rPr>
              <w:t>Relationship:</w:t>
            </w:r>
          </w:p>
        </w:tc>
        <w:tc>
          <w:tcPr>
            <w:tcW w:w="3920" w:type="dxa"/>
            <w:gridSpan w:val="2"/>
          </w:tcPr>
          <w:p w14:paraId="63933B49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</w:tcPr>
          <w:p w14:paraId="22564F77" w14:textId="77777777" w:rsidR="0093034A" w:rsidRDefault="0093034A" w:rsidP="00887921">
            <w:pPr>
              <w:rPr>
                <w:sz w:val="20"/>
                <w:szCs w:val="20"/>
                <w:lang w:val="en-US"/>
              </w:rPr>
            </w:pPr>
          </w:p>
        </w:tc>
      </w:tr>
      <w:tr w:rsidR="0093034A" w:rsidRPr="00331370" w14:paraId="3FADB894" w14:textId="77777777" w:rsidTr="0093034A">
        <w:trPr>
          <w:trHeight w:val="203"/>
        </w:trPr>
        <w:tc>
          <w:tcPr>
            <w:tcW w:w="1604" w:type="dxa"/>
          </w:tcPr>
          <w:p w14:paraId="1EA887DB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  <w:r w:rsidRPr="0093034A">
              <w:rPr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920" w:type="dxa"/>
            <w:gridSpan w:val="2"/>
          </w:tcPr>
          <w:p w14:paraId="4270A637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</w:tcPr>
          <w:p w14:paraId="76A554A8" w14:textId="77777777" w:rsidR="0093034A" w:rsidRDefault="0093034A" w:rsidP="00887921">
            <w:pPr>
              <w:rPr>
                <w:sz w:val="20"/>
                <w:szCs w:val="20"/>
                <w:lang w:val="en-US"/>
              </w:rPr>
            </w:pPr>
          </w:p>
        </w:tc>
      </w:tr>
      <w:tr w:rsidR="0093034A" w:rsidRPr="00331370" w14:paraId="71CFE70B" w14:textId="77777777" w:rsidTr="0093034A">
        <w:trPr>
          <w:trHeight w:val="203"/>
        </w:trPr>
        <w:tc>
          <w:tcPr>
            <w:tcW w:w="1604" w:type="dxa"/>
          </w:tcPr>
          <w:p w14:paraId="068ECFE0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  <w:r w:rsidRPr="0093034A">
              <w:rPr>
                <w:sz w:val="20"/>
                <w:szCs w:val="20"/>
                <w:lang w:val="en-US"/>
              </w:rPr>
              <w:t>Tel. Nos.:</w:t>
            </w:r>
          </w:p>
        </w:tc>
        <w:tc>
          <w:tcPr>
            <w:tcW w:w="3920" w:type="dxa"/>
            <w:gridSpan w:val="2"/>
          </w:tcPr>
          <w:p w14:paraId="2FC96A24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</w:tcPr>
          <w:p w14:paraId="5CF9AF88" w14:textId="77777777" w:rsidR="0093034A" w:rsidRDefault="0093034A" w:rsidP="00887921">
            <w:pPr>
              <w:rPr>
                <w:sz w:val="20"/>
                <w:szCs w:val="20"/>
                <w:lang w:val="en-US"/>
              </w:rPr>
            </w:pPr>
          </w:p>
        </w:tc>
      </w:tr>
      <w:tr w:rsidR="0093034A" w:rsidRPr="00331370" w14:paraId="7693EA28" w14:textId="77777777" w:rsidTr="0093034A">
        <w:trPr>
          <w:trHeight w:val="203"/>
        </w:trPr>
        <w:tc>
          <w:tcPr>
            <w:tcW w:w="1604" w:type="dxa"/>
          </w:tcPr>
          <w:p w14:paraId="4FDF8DC0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  <w:r w:rsidRPr="0093034A">
              <w:rPr>
                <w:sz w:val="20"/>
                <w:szCs w:val="20"/>
                <w:lang w:val="en-US"/>
              </w:rPr>
              <w:t xml:space="preserve">Email:   </w:t>
            </w:r>
            <w:r w:rsidRPr="0093034A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920" w:type="dxa"/>
            <w:gridSpan w:val="2"/>
          </w:tcPr>
          <w:p w14:paraId="4E4DE939" w14:textId="77777777" w:rsidR="0093034A" w:rsidRPr="0093034A" w:rsidRDefault="0093034A" w:rsidP="009303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</w:tcPr>
          <w:p w14:paraId="1DF90DD2" w14:textId="77777777" w:rsidR="0093034A" w:rsidRDefault="0093034A" w:rsidP="00887921">
            <w:pPr>
              <w:rPr>
                <w:sz w:val="20"/>
                <w:szCs w:val="20"/>
                <w:lang w:val="en-US"/>
              </w:rPr>
            </w:pPr>
          </w:p>
        </w:tc>
      </w:tr>
      <w:tr w:rsidR="00752989" w14:paraId="25E1A70B" w14:textId="77777777" w:rsidTr="00752989">
        <w:tc>
          <w:tcPr>
            <w:tcW w:w="9628" w:type="dxa"/>
            <w:gridSpan w:val="4"/>
            <w:shd w:val="clear" w:color="auto" w:fill="008080"/>
          </w:tcPr>
          <w:p w14:paraId="238AFB91" w14:textId="77777777" w:rsidR="00752989" w:rsidRPr="009C39FC" w:rsidRDefault="00752989" w:rsidP="00F47392">
            <w:pPr>
              <w:rPr>
                <w:b/>
                <w:lang w:val="en-US"/>
              </w:rPr>
            </w:pPr>
            <w:r w:rsidRPr="009C39FC">
              <w:rPr>
                <w:b/>
                <w:color w:val="FFFFFF" w:themeColor="background1"/>
                <w:lang w:val="en-US"/>
              </w:rPr>
              <w:t xml:space="preserve">What motivates you to apply for the Nurse Training </w:t>
            </w:r>
            <w:r w:rsidR="000A5E50" w:rsidRPr="009C39FC">
              <w:rPr>
                <w:b/>
                <w:color w:val="FFFFFF" w:themeColor="background1"/>
                <w:lang w:val="en-US"/>
              </w:rPr>
              <w:t xml:space="preserve">Program </w:t>
            </w:r>
            <w:r w:rsidRPr="009C39FC">
              <w:rPr>
                <w:b/>
                <w:color w:val="FFFFFF" w:themeColor="background1"/>
                <w:lang w:val="en-US"/>
              </w:rPr>
              <w:t>in Germany?</w:t>
            </w:r>
          </w:p>
        </w:tc>
      </w:tr>
      <w:tr w:rsidR="00752989" w14:paraId="0870B6D7" w14:textId="77777777" w:rsidTr="00752989">
        <w:tc>
          <w:tcPr>
            <w:tcW w:w="9628" w:type="dxa"/>
            <w:gridSpan w:val="4"/>
          </w:tcPr>
          <w:p w14:paraId="5CD221C4" w14:textId="77777777" w:rsidR="00752989" w:rsidRDefault="00752989" w:rsidP="00F47392">
            <w:pPr>
              <w:rPr>
                <w:lang w:val="en-US"/>
              </w:rPr>
            </w:pPr>
          </w:p>
          <w:p w14:paraId="04665511" w14:textId="77777777" w:rsidR="00752989" w:rsidRDefault="00752989" w:rsidP="00F47392">
            <w:pPr>
              <w:rPr>
                <w:lang w:val="en-US"/>
              </w:rPr>
            </w:pPr>
          </w:p>
          <w:p w14:paraId="64DA2020" w14:textId="77777777" w:rsidR="00752989" w:rsidRDefault="00752989" w:rsidP="00F47392">
            <w:pPr>
              <w:rPr>
                <w:lang w:val="en-US"/>
              </w:rPr>
            </w:pPr>
          </w:p>
          <w:p w14:paraId="1F0F593F" w14:textId="77777777" w:rsidR="00752989" w:rsidRDefault="00752989" w:rsidP="00F47392">
            <w:pPr>
              <w:rPr>
                <w:lang w:val="en-US"/>
              </w:rPr>
            </w:pPr>
          </w:p>
          <w:p w14:paraId="2ADF95C3" w14:textId="77777777" w:rsidR="00752989" w:rsidRDefault="00752989" w:rsidP="00F47392">
            <w:pPr>
              <w:rPr>
                <w:lang w:val="en-US"/>
              </w:rPr>
            </w:pPr>
          </w:p>
          <w:p w14:paraId="5E812571" w14:textId="77777777" w:rsidR="00752989" w:rsidRDefault="00752989" w:rsidP="00F47392">
            <w:pPr>
              <w:rPr>
                <w:lang w:val="en-US"/>
              </w:rPr>
            </w:pPr>
          </w:p>
          <w:p w14:paraId="1B864475" w14:textId="77777777" w:rsidR="00752989" w:rsidRDefault="00752989" w:rsidP="00F47392">
            <w:pPr>
              <w:rPr>
                <w:lang w:val="en-US"/>
              </w:rPr>
            </w:pPr>
          </w:p>
          <w:p w14:paraId="08FCFF45" w14:textId="77777777" w:rsidR="00752989" w:rsidRDefault="00752989" w:rsidP="00F47392">
            <w:pPr>
              <w:rPr>
                <w:lang w:val="en-US"/>
              </w:rPr>
            </w:pPr>
          </w:p>
          <w:p w14:paraId="6CD9A778" w14:textId="77777777" w:rsidR="00752989" w:rsidRDefault="00752989" w:rsidP="00F47392">
            <w:pPr>
              <w:rPr>
                <w:lang w:val="en-US"/>
              </w:rPr>
            </w:pPr>
          </w:p>
          <w:p w14:paraId="74FAA9A4" w14:textId="77777777" w:rsidR="00752989" w:rsidRDefault="00752989" w:rsidP="00F47392">
            <w:pPr>
              <w:rPr>
                <w:lang w:val="en-US"/>
              </w:rPr>
            </w:pPr>
          </w:p>
          <w:p w14:paraId="4F4AECF1" w14:textId="77777777" w:rsidR="00752989" w:rsidRDefault="00752989" w:rsidP="00F47392">
            <w:pPr>
              <w:rPr>
                <w:lang w:val="en-US"/>
              </w:rPr>
            </w:pPr>
          </w:p>
        </w:tc>
      </w:tr>
      <w:tr w:rsidR="00752989" w14:paraId="4705415C" w14:textId="77777777" w:rsidTr="00752989">
        <w:tc>
          <w:tcPr>
            <w:tcW w:w="9628" w:type="dxa"/>
            <w:gridSpan w:val="4"/>
            <w:shd w:val="clear" w:color="auto" w:fill="008080"/>
          </w:tcPr>
          <w:p w14:paraId="67230F0D" w14:textId="6BEBB857" w:rsidR="00752989" w:rsidRPr="00BF00FD" w:rsidRDefault="00BF00FD" w:rsidP="00F47392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Work Experience, if any</w:t>
            </w:r>
            <w:r w:rsidR="000E2A22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gramStart"/>
            <w:r w:rsidR="000E2A22">
              <w:rPr>
                <w:b/>
                <w:color w:val="FFFFFF" w:themeColor="background1"/>
                <w:lang w:val="en-US"/>
              </w:rPr>
              <w:t>volunteer  jobs</w:t>
            </w:r>
            <w:proofErr w:type="gramEnd"/>
            <w:r w:rsidR="000E2A22">
              <w:rPr>
                <w:b/>
                <w:color w:val="FFFFFF" w:themeColor="background1"/>
                <w:lang w:val="en-US"/>
              </w:rPr>
              <w:t>, on the job training, as student nurse…)</w:t>
            </w:r>
          </w:p>
        </w:tc>
      </w:tr>
      <w:tr w:rsidR="00BF00FD" w14:paraId="0BEAB251" w14:textId="77777777" w:rsidTr="00BF00FD">
        <w:tc>
          <w:tcPr>
            <w:tcW w:w="9628" w:type="dxa"/>
            <w:gridSpan w:val="4"/>
            <w:shd w:val="clear" w:color="auto" w:fill="D9D9D9" w:themeFill="background1" w:themeFillShade="D9"/>
          </w:tcPr>
          <w:p w14:paraId="2FA945E2" w14:textId="77777777" w:rsidR="00BF00FD" w:rsidRDefault="00BF00FD" w:rsidP="00F47392">
            <w:pPr>
              <w:rPr>
                <w:lang w:val="en-US"/>
              </w:rPr>
            </w:pPr>
            <w:r w:rsidRPr="00BF00FD">
              <w:rPr>
                <w:b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xxxxxxx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start date-end date (</w:t>
            </w:r>
            <w:proofErr w:type="spellStart"/>
            <w:r>
              <w:rPr>
                <w:lang w:val="en-US"/>
              </w:rPr>
              <w:t>mm.dd.yyyy-mm.dd.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F00FD" w14:paraId="1144541F" w14:textId="77777777" w:rsidTr="00BF00FD">
        <w:tc>
          <w:tcPr>
            <w:tcW w:w="9628" w:type="dxa"/>
            <w:gridSpan w:val="4"/>
            <w:shd w:val="clear" w:color="auto" w:fill="auto"/>
          </w:tcPr>
          <w:p w14:paraId="45C77E47" w14:textId="77777777" w:rsidR="00BF00FD" w:rsidRPr="00BF00FD" w:rsidRDefault="00BF00FD" w:rsidP="00F47392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Employer:</w:t>
            </w:r>
          </w:p>
        </w:tc>
      </w:tr>
      <w:tr w:rsidR="00BF00FD" w14:paraId="2EBD4104" w14:textId="77777777" w:rsidTr="00BF00FD">
        <w:tc>
          <w:tcPr>
            <w:tcW w:w="9628" w:type="dxa"/>
            <w:gridSpan w:val="4"/>
            <w:shd w:val="clear" w:color="auto" w:fill="auto"/>
          </w:tcPr>
          <w:p w14:paraId="055BD313" w14:textId="77777777" w:rsidR="00BF00FD" w:rsidRPr="00BF00FD" w:rsidRDefault="00BF00FD" w:rsidP="00F47392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partment:</w:t>
            </w:r>
          </w:p>
        </w:tc>
      </w:tr>
      <w:tr w:rsidR="00BF00FD" w14:paraId="57BEC922" w14:textId="77777777" w:rsidTr="00BF00FD">
        <w:tc>
          <w:tcPr>
            <w:tcW w:w="9628" w:type="dxa"/>
            <w:gridSpan w:val="4"/>
            <w:shd w:val="clear" w:color="auto" w:fill="auto"/>
          </w:tcPr>
          <w:p w14:paraId="2D740A60" w14:textId="77777777" w:rsidR="00BF00FD" w:rsidRPr="00BF00FD" w:rsidRDefault="00BF00FD" w:rsidP="00F47392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scription of Work:</w:t>
            </w:r>
          </w:p>
        </w:tc>
      </w:tr>
      <w:tr w:rsidR="00BF00FD" w14:paraId="5370650C" w14:textId="77777777" w:rsidTr="00BF00FD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D370966" w14:textId="77777777" w:rsidR="00BF00FD" w:rsidRDefault="00BF00FD" w:rsidP="00BF00FD">
            <w:pPr>
              <w:rPr>
                <w:lang w:val="en-US"/>
              </w:rPr>
            </w:pPr>
            <w:r w:rsidRPr="00BF00FD">
              <w:rPr>
                <w:b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xxxxxxx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start date-end date (</w:t>
            </w:r>
            <w:proofErr w:type="spellStart"/>
            <w:r>
              <w:rPr>
                <w:lang w:val="en-US"/>
              </w:rPr>
              <w:t>mm.dd.yyyy-mm.dd.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F00FD" w14:paraId="743178D4" w14:textId="77777777" w:rsidTr="00BF00FD">
        <w:tc>
          <w:tcPr>
            <w:tcW w:w="9628" w:type="dxa"/>
            <w:gridSpan w:val="4"/>
            <w:shd w:val="clear" w:color="auto" w:fill="auto"/>
          </w:tcPr>
          <w:p w14:paraId="19E152C8" w14:textId="77777777" w:rsidR="00BF00FD" w:rsidRPr="00BF00FD" w:rsidRDefault="00BF00FD" w:rsidP="00BF00FD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Employer:</w:t>
            </w:r>
          </w:p>
        </w:tc>
      </w:tr>
      <w:tr w:rsidR="00BF00FD" w14:paraId="64264BC8" w14:textId="77777777" w:rsidTr="00BF00FD">
        <w:tc>
          <w:tcPr>
            <w:tcW w:w="9628" w:type="dxa"/>
            <w:gridSpan w:val="4"/>
            <w:shd w:val="clear" w:color="auto" w:fill="auto"/>
          </w:tcPr>
          <w:p w14:paraId="28F5435F" w14:textId="77777777" w:rsidR="00BF00FD" w:rsidRPr="00BF00FD" w:rsidRDefault="00BF00FD" w:rsidP="00BF00FD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partment:</w:t>
            </w:r>
          </w:p>
        </w:tc>
      </w:tr>
      <w:tr w:rsidR="00BF00FD" w14:paraId="33A88B86" w14:textId="77777777" w:rsidTr="00BF00FD">
        <w:tc>
          <w:tcPr>
            <w:tcW w:w="9628" w:type="dxa"/>
            <w:gridSpan w:val="4"/>
            <w:shd w:val="clear" w:color="auto" w:fill="auto"/>
          </w:tcPr>
          <w:p w14:paraId="2C36214F" w14:textId="77777777" w:rsidR="00BF00FD" w:rsidRPr="00BF00FD" w:rsidRDefault="00BF00FD" w:rsidP="00BF00FD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lastRenderedPageBreak/>
              <w:t>Description of Work:</w:t>
            </w:r>
          </w:p>
        </w:tc>
      </w:tr>
      <w:tr w:rsidR="00BF00FD" w14:paraId="0879E5DE" w14:textId="77777777" w:rsidTr="00BF00FD">
        <w:tc>
          <w:tcPr>
            <w:tcW w:w="9628" w:type="dxa"/>
            <w:gridSpan w:val="4"/>
            <w:shd w:val="clear" w:color="auto" w:fill="D9D9D9" w:themeFill="background1" w:themeFillShade="D9"/>
          </w:tcPr>
          <w:p w14:paraId="63FD5384" w14:textId="77777777" w:rsidR="00BF00FD" w:rsidRDefault="00BF00FD" w:rsidP="00BF00FD">
            <w:pPr>
              <w:rPr>
                <w:lang w:val="en-US"/>
              </w:rPr>
            </w:pPr>
            <w:r w:rsidRPr="00BF00FD">
              <w:rPr>
                <w:b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xxxxxxx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start date-end date (</w:t>
            </w:r>
            <w:proofErr w:type="spellStart"/>
            <w:r>
              <w:rPr>
                <w:lang w:val="en-US"/>
              </w:rPr>
              <w:t>mm.dd.yyyy-mm.dd.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F00FD" w14:paraId="4FDE90D6" w14:textId="77777777" w:rsidTr="00BF00FD">
        <w:tc>
          <w:tcPr>
            <w:tcW w:w="9628" w:type="dxa"/>
            <w:gridSpan w:val="4"/>
            <w:shd w:val="clear" w:color="auto" w:fill="auto"/>
          </w:tcPr>
          <w:p w14:paraId="4774333D" w14:textId="77777777" w:rsidR="00BF00FD" w:rsidRPr="00BF00FD" w:rsidRDefault="00BF00FD" w:rsidP="00BF00FD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Employer:</w:t>
            </w:r>
          </w:p>
        </w:tc>
      </w:tr>
      <w:tr w:rsidR="00BF00FD" w14:paraId="1E31549A" w14:textId="77777777" w:rsidTr="00BF00FD">
        <w:tc>
          <w:tcPr>
            <w:tcW w:w="9628" w:type="dxa"/>
            <w:gridSpan w:val="4"/>
            <w:shd w:val="clear" w:color="auto" w:fill="auto"/>
          </w:tcPr>
          <w:p w14:paraId="28674E3D" w14:textId="77777777" w:rsidR="00BF00FD" w:rsidRPr="00BF00FD" w:rsidRDefault="00BF00FD" w:rsidP="00BF00FD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partment:</w:t>
            </w:r>
          </w:p>
        </w:tc>
      </w:tr>
      <w:tr w:rsidR="00BF00FD" w14:paraId="13C6D001" w14:textId="77777777" w:rsidTr="00BF00FD">
        <w:tc>
          <w:tcPr>
            <w:tcW w:w="9628" w:type="dxa"/>
            <w:gridSpan w:val="4"/>
            <w:shd w:val="clear" w:color="auto" w:fill="auto"/>
          </w:tcPr>
          <w:p w14:paraId="658754A3" w14:textId="77777777" w:rsidR="00BF00FD" w:rsidRPr="00BF00FD" w:rsidRDefault="00BF00FD" w:rsidP="00BF00FD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scription of Work:</w:t>
            </w:r>
          </w:p>
        </w:tc>
      </w:tr>
      <w:tr w:rsidR="00896C0D" w14:paraId="546C9DA6" w14:textId="77777777" w:rsidTr="00896C0D">
        <w:tc>
          <w:tcPr>
            <w:tcW w:w="9628" w:type="dxa"/>
            <w:gridSpan w:val="4"/>
            <w:shd w:val="clear" w:color="auto" w:fill="D0CECE" w:themeFill="background2" w:themeFillShade="E6"/>
          </w:tcPr>
          <w:p w14:paraId="4D266139" w14:textId="77777777" w:rsidR="00896C0D" w:rsidRDefault="00896C0D" w:rsidP="00335389">
            <w:pPr>
              <w:rPr>
                <w:lang w:val="en-US"/>
              </w:rPr>
            </w:pPr>
            <w:r w:rsidRPr="00BF00FD">
              <w:rPr>
                <w:b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xxxxxxx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start date-end date (</w:t>
            </w:r>
            <w:proofErr w:type="spellStart"/>
            <w:r>
              <w:rPr>
                <w:lang w:val="en-US"/>
              </w:rPr>
              <w:t>mm.dd.yyyy-mm.dd.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96C0D" w:rsidRPr="00BF00FD" w14:paraId="2F8A3D7C" w14:textId="77777777" w:rsidTr="00896C0D">
        <w:tc>
          <w:tcPr>
            <w:tcW w:w="9628" w:type="dxa"/>
            <w:gridSpan w:val="4"/>
          </w:tcPr>
          <w:p w14:paraId="65E8D041" w14:textId="77777777" w:rsidR="00896C0D" w:rsidRPr="00BF00FD" w:rsidRDefault="00896C0D" w:rsidP="00335389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Employer:</w:t>
            </w:r>
          </w:p>
        </w:tc>
      </w:tr>
      <w:tr w:rsidR="00896C0D" w:rsidRPr="00BF00FD" w14:paraId="00D7C6D0" w14:textId="77777777" w:rsidTr="00896C0D">
        <w:tc>
          <w:tcPr>
            <w:tcW w:w="9628" w:type="dxa"/>
            <w:gridSpan w:val="4"/>
          </w:tcPr>
          <w:p w14:paraId="656578CA" w14:textId="77777777" w:rsidR="00896C0D" w:rsidRPr="00BF00FD" w:rsidRDefault="00896C0D" w:rsidP="00335389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partment:</w:t>
            </w:r>
          </w:p>
        </w:tc>
      </w:tr>
      <w:tr w:rsidR="00896C0D" w:rsidRPr="00BF00FD" w14:paraId="2B3586E3" w14:textId="77777777" w:rsidTr="00896C0D">
        <w:tc>
          <w:tcPr>
            <w:tcW w:w="9628" w:type="dxa"/>
            <w:gridSpan w:val="4"/>
          </w:tcPr>
          <w:p w14:paraId="70F2BC7A" w14:textId="77777777" w:rsidR="00896C0D" w:rsidRPr="00BF00FD" w:rsidRDefault="00896C0D" w:rsidP="00335389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scription of Work:</w:t>
            </w:r>
          </w:p>
        </w:tc>
      </w:tr>
      <w:tr w:rsidR="00896C0D" w14:paraId="5B355BF0" w14:textId="77777777" w:rsidTr="00335389">
        <w:tc>
          <w:tcPr>
            <w:tcW w:w="9628" w:type="dxa"/>
            <w:gridSpan w:val="4"/>
            <w:shd w:val="clear" w:color="auto" w:fill="D9D9D9" w:themeFill="background1" w:themeFillShade="D9"/>
          </w:tcPr>
          <w:p w14:paraId="3F848D81" w14:textId="77777777" w:rsidR="00896C0D" w:rsidRDefault="00896C0D" w:rsidP="00335389">
            <w:pPr>
              <w:rPr>
                <w:lang w:val="en-US"/>
              </w:rPr>
            </w:pPr>
            <w:r w:rsidRPr="00BF00FD">
              <w:rPr>
                <w:b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xxxxxxx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start date-end date (</w:t>
            </w:r>
            <w:proofErr w:type="spellStart"/>
            <w:r>
              <w:rPr>
                <w:lang w:val="en-US"/>
              </w:rPr>
              <w:t>mm.dd.yyyy-mm.dd.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96C0D" w:rsidRPr="00BF00FD" w14:paraId="226FEC5F" w14:textId="77777777" w:rsidTr="00335389">
        <w:tc>
          <w:tcPr>
            <w:tcW w:w="9628" w:type="dxa"/>
            <w:gridSpan w:val="4"/>
            <w:shd w:val="clear" w:color="auto" w:fill="auto"/>
          </w:tcPr>
          <w:p w14:paraId="2914EA5E" w14:textId="77777777" w:rsidR="00896C0D" w:rsidRPr="00BF00FD" w:rsidRDefault="00896C0D" w:rsidP="00335389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Employer:</w:t>
            </w:r>
          </w:p>
        </w:tc>
      </w:tr>
      <w:tr w:rsidR="00896C0D" w:rsidRPr="00BF00FD" w14:paraId="33834FB8" w14:textId="77777777" w:rsidTr="00335389">
        <w:tc>
          <w:tcPr>
            <w:tcW w:w="9628" w:type="dxa"/>
            <w:gridSpan w:val="4"/>
            <w:shd w:val="clear" w:color="auto" w:fill="auto"/>
          </w:tcPr>
          <w:p w14:paraId="3ACBB248" w14:textId="77777777" w:rsidR="00896C0D" w:rsidRPr="00BF00FD" w:rsidRDefault="00896C0D" w:rsidP="00335389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partment:</w:t>
            </w:r>
          </w:p>
        </w:tc>
      </w:tr>
      <w:tr w:rsidR="00896C0D" w:rsidRPr="00BF00FD" w14:paraId="4D169093" w14:textId="77777777" w:rsidTr="00335389">
        <w:tc>
          <w:tcPr>
            <w:tcW w:w="9628" w:type="dxa"/>
            <w:gridSpan w:val="4"/>
            <w:shd w:val="clear" w:color="auto" w:fill="auto"/>
          </w:tcPr>
          <w:p w14:paraId="4F961E55" w14:textId="77777777" w:rsidR="00896C0D" w:rsidRPr="00BF00FD" w:rsidRDefault="00896C0D" w:rsidP="00335389">
            <w:pPr>
              <w:rPr>
                <w:b/>
                <w:lang w:val="en-US"/>
              </w:rPr>
            </w:pPr>
            <w:r w:rsidRPr="00BF00FD">
              <w:rPr>
                <w:b/>
                <w:lang w:val="en-US"/>
              </w:rPr>
              <w:t>Description of Work:</w:t>
            </w:r>
          </w:p>
        </w:tc>
      </w:tr>
      <w:tr w:rsidR="00896C0D" w:rsidRPr="00896C0D" w14:paraId="42BBEE5E" w14:textId="77777777" w:rsidTr="00896C0D">
        <w:tc>
          <w:tcPr>
            <w:tcW w:w="9628" w:type="dxa"/>
            <w:gridSpan w:val="4"/>
            <w:shd w:val="clear" w:color="auto" w:fill="008080"/>
          </w:tcPr>
          <w:p w14:paraId="75B52E3E" w14:textId="77777777" w:rsidR="00896C0D" w:rsidRPr="00896C0D" w:rsidRDefault="00896C0D" w:rsidP="00896C0D">
            <w:pPr>
              <w:jc w:val="right"/>
              <w:rPr>
                <w:color w:val="538135" w:themeColor="accent6" w:themeShade="BF"/>
                <w:lang w:val="en-US"/>
              </w:rPr>
            </w:pPr>
            <w:r w:rsidRPr="00896C0D">
              <w:rPr>
                <w:b/>
                <w:color w:val="538135" w:themeColor="accent6" w:themeShade="BF"/>
                <w:sz w:val="20"/>
                <w:szCs w:val="20"/>
                <w:lang w:val="en-US"/>
              </w:rPr>
              <w:tab/>
            </w:r>
            <w:r w:rsidRPr="00896C0D">
              <w:rPr>
                <w:color w:val="538135" w:themeColor="accent6" w:themeShade="BF"/>
                <w:sz w:val="16"/>
                <w:szCs w:val="16"/>
                <w:shd w:val="clear" w:color="auto" w:fill="008080"/>
                <w:lang w:val="en-US"/>
              </w:rPr>
              <w:t>DSCS/mb_24072018</w:t>
            </w:r>
          </w:p>
        </w:tc>
      </w:tr>
    </w:tbl>
    <w:p w14:paraId="3EB47114" w14:textId="77777777" w:rsidR="000A78BD" w:rsidRPr="00896C0D" w:rsidRDefault="00896C0D" w:rsidP="00F47392">
      <w:pPr>
        <w:rPr>
          <w:color w:val="FFFFFF" w:themeColor="background1"/>
          <w:lang w:val="en-US"/>
        </w:rPr>
      </w:pPr>
      <w:r w:rsidRPr="00896C0D">
        <w:rPr>
          <w:color w:val="FFFFFF" w:themeColor="background1"/>
          <w:sz w:val="16"/>
          <w:szCs w:val="16"/>
          <w:lang w:val="en-US"/>
        </w:rPr>
        <w:t>DSCS/mb_24072018</w:t>
      </w:r>
    </w:p>
    <w:p w14:paraId="2B62D971" w14:textId="77777777" w:rsidR="00896C0D" w:rsidRPr="000A78BD" w:rsidRDefault="00896C0D" w:rsidP="00F47392">
      <w:pPr>
        <w:rPr>
          <w:lang w:val="en-US"/>
        </w:rPr>
      </w:pPr>
    </w:p>
    <w:p w14:paraId="0A3CA157" w14:textId="77777777" w:rsidR="000A78BD" w:rsidRPr="000A78BD" w:rsidRDefault="000A78BD" w:rsidP="00F47392">
      <w:pPr>
        <w:rPr>
          <w:lang w:val="en-US"/>
        </w:rPr>
      </w:pPr>
    </w:p>
    <w:sectPr w:rsidR="000A78BD" w:rsidRPr="000A78BD" w:rsidSect="006247F6">
      <w:headerReference w:type="even" r:id="rId11"/>
      <w:headerReference w:type="default" r:id="rId12"/>
      <w:headerReference w:type="firs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38F92" w14:textId="77777777" w:rsidR="00F62741" w:rsidRDefault="00F62741" w:rsidP="00F47392">
      <w:pPr>
        <w:spacing w:after="0" w:line="240" w:lineRule="auto"/>
      </w:pPr>
      <w:r>
        <w:separator/>
      </w:r>
    </w:p>
  </w:endnote>
  <w:endnote w:type="continuationSeparator" w:id="0">
    <w:p w14:paraId="14C18AE0" w14:textId="77777777" w:rsidR="00F62741" w:rsidRDefault="00F62741" w:rsidP="00F4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DA61" w14:textId="77777777" w:rsidR="00F62741" w:rsidRDefault="00F62741" w:rsidP="00F47392">
      <w:pPr>
        <w:spacing w:after="0" w:line="240" w:lineRule="auto"/>
      </w:pPr>
      <w:r>
        <w:separator/>
      </w:r>
    </w:p>
  </w:footnote>
  <w:footnote w:type="continuationSeparator" w:id="0">
    <w:p w14:paraId="12C596C8" w14:textId="77777777" w:rsidR="00F62741" w:rsidRDefault="00F62741" w:rsidP="00F4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6DE7" w14:textId="77777777" w:rsidR="002C02F5" w:rsidRDefault="003F4279">
    <w:pPr>
      <w:pStyle w:val="Kopfzeile"/>
    </w:pPr>
    <w:r>
      <w:rPr>
        <w:noProof/>
      </w:rPr>
      <w:pict w14:anchorId="27E5E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02532" o:spid="_x0000_s6146" type="#_x0000_t75" style="position:absolute;margin-left:0;margin-top:0;width:481.85pt;height:330.55pt;z-index:-251653120;mso-position-horizontal:center;mso-position-horizontal-relative:margin;mso-position-vertical:center;mso-position-vertical-relative:margin" o:allowincell="f">
          <v:imagedata r:id="rId1" o:title="1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BB47" w14:textId="77777777" w:rsidR="00F47392" w:rsidRPr="006247F6" w:rsidRDefault="00D157AC" w:rsidP="006247F6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D597F3" wp14:editId="2F332B8E">
          <wp:simplePos x="0" y="0"/>
          <wp:positionH relativeFrom="margin">
            <wp:posOffset>4880610</wp:posOffset>
          </wp:positionH>
          <wp:positionV relativeFrom="paragraph">
            <wp:posOffset>-2540</wp:posOffset>
          </wp:positionV>
          <wp:extent cx="1045845" cy="361950"/>
          <wp:effectExtent l="0" t="0" r="1905" b="0"/>
          <wp:wrapThrough wrapText="bothSides">
            <wp:wrapPolygon edited="0">
              <wp:start x="0" y="0"/>
              <wp:lineTo x="0" y="20463"/>
              <wp:lineTo x="21246" y="20463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7F6"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ABE1A" wp14:editId="71FBCB47">
              <wp:simplePos x="0" y="0"/>
              <wp:positionH relativeFrom="margin">
                <wp:align>right</wp:align>
              </wp:positionH>
              <wp:positionV relativeFrom="paragraph">
                <wp:posOffset>-50164</wp:posOffset>
              </wp:positionV>
              <wp:extent cx="6086475" cy="438150"/>
              <wp:effectExtent l="0" t="0" r="28575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3815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C69BF79" w14:textId="77777777" w:rsidR="006247F6" w:rsidRPr="00FA6CDB" w:rsidRDefault="006247F6" w:rsidP="006247F6">
                          <w:pPr>
                            <w:shd w:val="clear" w:color="auto" w:fill="008080"/>
                            <w:rPr>
                              <w:b/>
                              <w:color w:val="D9D9D9" w:themeColor="background1" w:themeShade="D9"/>
                              <w:lang w:val="en-US"/>
                            </w:rPr>
                          </w:pPr>
                          <w:r w:rsidRPr="00FA6CDB">
                            <w:rPr>
                              <w:b/>
                              <w:color w:val="D9D9D9" w:themeColor="background1" w:themeShade="D9"/>
                              <w:sz w:val="32"/>
                              <w:szCs w:val="32"/>
                              <w:lang w:val="en-US"/>
                            </w:rPr>
                            <w:t>CURRICULUM VITAE</w:t>
                          </w:r>
                          <w:r w:rsidRPr="00FA6CDB">
                            <w:rPr>
                              <w:b/>
                              <w:color w:val="D9D9D9" w:themeColor="background1" w:themeShade="D9"/>
                              <w:lang w:val="en-US"/>
                            </w:rPr>
                            <w:t xml:space="preserve"> </w:t>
                          </w:r>
                          <w:r w:rsidR="00D157AC">
                            <w:rPr>
                              <w:b/>
                              <w:color w:val="D9D9D9" w:themeColor="background1" w:themeShade="D9"/>
                              <w:lang w:val="en-US"/>
                            </w:rPr>
                            <w:t>-TRAINEE</w:t>
                          </w:r>
                        </w:p>
                        <w:p w14:paraId="4FE34133" w14:textId="77777777" w:rsidR="006247F6" w:rsidRPr="00636B84" w:rsidRDefault="006247F6" w:rsidP="006247F6">
                          <w:pPr>
                            <w:shd w:val="clear" w:color="auto" w:fill="008080"/>
                            <w:rPr>
                              <w:b/>
                              <w:color w:val="D0CECE" w:themeColor="background2" w:themeShade="E6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BFBFBF" w:themeColor="background1" w:themeShade="BF"/>
                              <w:lang w:val="en-US"/>
                            </w:rPr>
                            <w:t xml:space="preserve">ENTER SUBJECT </w:t>
                          </w:r>
                          <w:proofErr w:type="gramStart"/>
                          <w:r>
                            <w:rPr>
                              <w:b/>
                              <w:color w:val="BFBFBF" w:themeColor="background1" w:themeShade="BF"/>
                              <w:lang w:val="en-US"/>
                            </w:rPr>
                            <w:t>HERE  !!!</w:t>
                          </w:r>
                          <w:proofErr w:type="gramEnd"/>
                          <w:r w:rsidRPr="00636B84">
                            <w:rPr>
                              <w:b/>
                              <w:color w:val="D0CECE" w:themeColor="background2" w:themeShade="E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97871" id="Rechteck 3" o:spid="_x0000_s1027" style="position:absolute;margin-left:428.05pt;margin-top:-3.95pt;width:479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" fillcolor="teal" strokecolor="#41719c" strokeweight="1pt">
              <v:textbox>
                <w:txbxContent>
                  <w:p w:rsidR="006247F6" w:rsidRPr="00FA6CDB" w:rsidRDefault="006247F6" w:rsidP="006247F6">
                    <w:pPr>
                      <w:shd w:val="clear" w:color="auto" w:fill="008080"/>
                      <w:rPr>
                        <w:b/>
                        <w:color w:val="D9D9D9" w:themeColor="background1" w:themeShade="D9"/>
                        <w:lang w:val="en-US"/>
                      </w:rPr>
                    </w:pPr>
                    <w:r w:rsidRPr="00FA6CDB">
                      <w:rPr>
                        <w:b/>
                        <w:color w:val="D9D9D9" w:themeColor="background1" w:themeShade="D9"/>
                        <w:sz w:val="32"/>
                        <w:szCs w:val="32"/>
                        <w:lang w:val="en-US"/>
                      </w:rPr>
                      <w:t>CURRICULUM VITAE</w:t>
                    </w:r>
                    <w:r w:rsidRPr="00FA6CDB">
                      <w:rPr>
                        <w:b/>
                        <w:color w:val="D9D9D9" w:themeColor="background1" w:themeShade="D9"/>
                        <w:lang w:val="en-US"/>
                      </w:rPr>
                      <w:t xml:space="preserve"> </w:t>
                    </w:r>
                    <w:r w:rsidR="00D157AC">
                      <w:rPr>
                        <w:b/>
                        <w:color w:val="D9D9D9" w:themeColor="background1" w:themeShade="D9"/>
                        <w:lang w:val="en-US"/>
                      </w:rPr>
                      <w:t>-TRAINEE</w:t>
                    </w:r>
                  </w:p>
                  <w:p w:rsidR="006247F6" w:rsidRPr="00636B84" w:rsidRDefault="006247F6" w:rsidP="006247F6">
                    <w:pPr>
                      <w:shd w:val="clear" w:color="auto" w:fill="008080"/>
                      <w:rPr>
                        <w:b/>
                        <w:color w:val="D0CECE" w:themeColor="background2" w:themeShade="E6"/>
                        <w:lang w:val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val="en-US"/>
                      </w:rPr>
                      <w:t xml:space="preserve">ENTER SUBJECT </w:t>
                    </w:r>
                    <w:proofErr w:type="gramStart"/>
                    <w:r>
                      <w:rPr>
                        <w:b/>
                        <w:color w:val="BFBFBF" w:themeColor="background1" w:themeShade="BF"/>
                        <w:lang w:val="en-US"/>
                      </w:rPr>
                      <w:t>HERE  !!!</w:t>
                    </w:r>
                    <w:proofErr w:type="gramEnd"/>
                    <w:r w:rsidRPr="00636B84">
                      <w:rPr>
                        <w:b/>
                        <w:color w:val="D0CECE" w:themeColor="background2" w:themeShade="E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F4279">
      <w:rPr>
        <w:noProof/>
      </w:rPr>
      <w:pict w14:anchorId="63B24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02533" o:spid="_x0000_s6147" type="#_x0000_t75" style="position:absolute;margin-left:0;margin-top:0;width:481.85pt;height:330.55pt;z-index:-251652096;mso-position-horizontal:center;mso-position-horizontal-relative:margin;mso-position-vertical:center;mso-position-vertical-relative:margin" o:allowincell="f">
          <v:imagedata r:id="rId2" o:title="1-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9C14" w14:textId="77777777" w:rsidR="002C02F5" w:rsidRDefault="003F4279">
    <w:pPr>
      <w:pStyle w:val="Kopfzeile"/>
    </w:pPr>
    <w:r>
      <w:rPr>
        <w:noProof/>
      </w:rPr>
      <w:pict w14:anchorId="49A16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02531" o:spid="_x0000_s6145" type="#_x0000_t75" style="position:absolute;margin-left:0;margin-top:0;width:481.85pt;height:330.55pt;z-index:-251654144;mso-position-horizontal:center;mso-position-horizontal-relative:margin;mso-position-vertical:center;mso-position-vertical-relative:margin" o:allowincell="f">
          <v:imagedata r:id="rId1" o:title="1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3462"/>
    <w:multiLevelType w:val="hybridMultilevel"/>
    <w:tmpl w:val="54F6D070"/>
    <w:lvl w:ilvl="0" w:tplc="8A8EC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40A2"/>
    <w:multiLevelType w:val="hybridMultilevel"/>
    <w:tmpl w:val="4F2CE3C8"/>
    <w:lvl w:ilvl="0" w:tplc="88826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92"/>
    <w:rsid w:val="00001A94"/>
    <w:rsid w:val="000042EB"/>
    <w:rsid w:val="00010EED"/>
    <w:rsid w:val="00020EED"/>
    <w:rsid w:val="000332ED"/>
    <w:rsid w:val="00045C0C"/>
    <w:rsid w:val="00070AD3"/>
    <w:rsid w:val="00085CE6"/>
    <w:rsid w:val="000A5E50"/>
    <w:rsid w:val="000A78BD"/>
    <w:rsid w:val="000C0DBE"/>
    <w:rsid w:val="000D249D"/>
    <w:rsid w:val="000D253F"/>
    <w:rsid w:val="000E2A22"/>
    <w:rsid w:val="00107EA0"/>
    <w:rsid w:val="001115D4"/>
    <w:rsid w:val="001228A8"/>
    <w:rsid w:val="0013340F"/>
    <w:rsid w:val="00150D84"/>
    <w:rsid w:val="00192CC6"/>
    <w:rsid w:val="001950AB"/>
    <w:rsid w:val="001B0AE2"/>
    <w:rsid w:val="001B3E3F"/>
    <w:rsid w:val="001C72CB"/>
    <w:rsid w:val="001C7EBD"/>
    <w:rsid w:val="002062D1"/>
    <w:rsid w:val="002235E2"/>
    <w:rsid w:val="00243E95"/>
    <w:rsid w:val="0028236A"/>
    <w:rsid w:val="00284BA3"/>
    <w:rsid w:val="002923C3"/>
    <w:rsid w:val="00297D69"/>
    <w:rsid w:val="002A0A70"/>
    <w:rsid w:val="002B2246"/>
    <w:rsid w:val="002C02F5"/>
    <w:rsid w:val="0031372C"/>
    <w:rsid w:val="00317503"/>
    <w:rsid w:val="00331370"/>
    <w:rsid w:val="00344FBD"/>
    <w:rsid w:val="0035074D"/>
    <w:rsid w:val="00352BF9"/>
    <w:rsid w:val="003531C5"/>
    <w:rsid w:val="00371CED"/>
    <w:rsid w:val="003A3111"/>
    <w:rsid w:val="003F4279"/>
    <w:rsid w:val="00437E0B"/>
    <w:rsid w:val="00467746"/>
    <w:rsid w:val="0047381E"/>
    <w:rsid w:val="00490F76"/>
    <w:rsid w:val="004C4E11"/>
    <w:rsid w:val="00533AF4"/>
    <w:rsid w:val="00566735"/>
    <w:rsid w:val="00593DDB"/>
    <w:rsid w:val="006247F6"/>
    <w:rsid w:val="00654535"/>
    <w:rsid w:val="0066415D"/>
    <w:rsid w:val="006D4130"/>
    <w:rsid w:val="006E5C48"/>
    <w:rsid w:val="007176AE"/>
    <w:rsid w:val="00724429"/>
    <w:rsid w:val="00752989"/>
    <w:rsid w:val="00784B21"/>
    <w:rsid w:val="007B3AE6"/>
    <w:rsid w:val="007B5A75"/>
    <w:rsid w:val="007B6149"/>
    <w:rsid w:val="007D0BA7"/>
    <w:rsid w:val="007E353E"/>
    <w:rsid w:val="007E6820"/>
    <w:rsid w:val="007E7920"/>
    <w:rsid w:val="00816E74"/>
    <w:rsid w:val="00820E15"/>
    <w:rsid w:val="0083097D"/>
    <w:rsid w:val="0083304C"/>
    <w:rsid w:val="008356E8"/>
    <w:rsid w:val="00836DDE"/>
    <w:rsid w:val="00846B89"/>
    <w:rsid w:val="00866E5C"/>
    <w:rsid w:val="00886CA8"/>
    <w:rsid w:val="00887921"/>
    <w:rsid w:val="00896C0D"/>
    <w:rsid w:val="008B4D7C"/>
    <w:rsid w:val="008C169E"/>
    <w:rsid w:val="008C284F"/>
    <w:rsid w:val="00915D9F"/>
    <w:rsid w:val="0093034A"/>
    <w:rsid w:val="00945F7A"/>
    <w:rsid w:val="00955CB2"/>
    <w:rsid w:val="00960067"/>
    <w:rsid w:val="00992A86"/>
    <w:rsid w:val="009B562D"/>
    <w:rsid w:val="009C39FC"/>
    <w:rsid w:val="00A07395"/>
    <w:rsid w:val="00A2436F"/>
    <w:rsid w:val="00A43D2C"/>
    <w:rsid w:val="00A55C3F"/>
    <w:rsid w:val="00A60F5E"/>
    <w:rsid w:val="00AC1EB2"/>
    <w:rsid w:val="00AC4907"/>
    <w:rsid w:val="00B2037A"/>
    <w:rsid w:val="00B21AB6"/>
    <w:rsid w:val="00B4698C"/>
    <w:rsid w:val="00B50C1A"/>
    <w:rsid w:val="00B94522"/>
    <w:rsid w:val="00BE7423"/>
    <w:rsid w:val="00BF00FD"/>
    <w:rsid w:val="00C04109"/>
    <w:rsid w:val="00C10BD7"/>
    <w:rsid w:val="00C331CF"/>
    <w:rsid w:val="00C37243"/>
    <w:rsid w:val="00C42C7B"/>
    <w:rsid w:val="00CA48E8"/>
    <w:rsid w:val="00CC43ED"/>
    <w:rsid w:val="00D02389"/>
    <w:rsid w:val="00D139C0"/>
    <w:rsid w:val="00D157AC"/>
    <w:rsid w:val="00D57DA2"/>
    <w:rsid w:val="00D62E1C"/>
    <w:rsid w:val="00D90304"/>
    <w:rsid w:val="00DB631C"/>
    <w:rsid w:val="00DC2DF9"/>
    <w:rsid w:val="00E01281"/>
    <w:rsid w:val="00E1230C"/>
    <w:rsid w:val="00E32827"/>
    <w:rsid w:val="00E35DD8"/>
    <w:rsid w:val="00E6064C"/>
    <w:rsid w:val="00E7401D"/>
    <w:rsid w:val="00EA4DF1"/>
    <w:rsid w:val="00F0202F"/>
    <w:rsid w:val="00F225D8"/>
    <w:rsid w:val="00F23636"/>
    <w:rsid w:val="00F47392"/>
    <w:rsid w:val="00F62741"/>
    <w:rsid w:val="00F93A1B"/>
    <w:rsid w:val="00F962E6"/>
    <w:rsid w:val="00FA6CDB"/>
    <w:rsid w:val="00FE221D"/>
    <w:rsid w:val="00FF39E4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796C7890"/>
  <w15:chartTrackingRefBased/>
  <w15:docId w15:val="{C51817DB-2144-4A66-9BCD-F5A88B17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392"/>
  </w:style>
  <w:style w:type="paragraph" w:styleId="Fuzeile">
    <w:name w:val="footer"/>
    <w:basedOn w:val="Standard"/>
    <w:link w:val="FuzeileZchn"/>
    <w:uiPriority w:val="99"/>
    <w:unhideWhenUsed/>
    <w:rsid w:val="00F4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392"/>
  </w:style>
  <w:style w:type="paragraph" w:styleId="Listenabsatz">
    <w:name w:val="List Paragraph"/>
    <w:basedOn w:val="Standard"/>
    <w:uiPriority w:val="34"/>
    <w:qFormat/>
    <w:rsid w:val="0065453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370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E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E5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16FE6B0297748807D55166061F1F1" ma:contentTypeVersion="4" ma:contentTypeDescription="Ein neues Dokument erstellen." ma:contentTypeScope="" ma:versionID="0ce08894b9bcf6917e22b240e5b697dd">
  <xsd:schema xmlns:xsd="http://www.w3.org/2001/XMLSchema" xmlns:xs="http://www.w3.org/2001/XMLSchema" xmlns:p="http://schemas.microsoft.com/office/2006/metadata/properties" xmlns:ns2="96660bd7-2f9f-4707-a802-f7cfcb4e1358" targetNamespace="http://schemas.microsoft.com/office/2006/metadata/properties" ma:root="true" ma:fieldsID="b9a04190ba06a7a24fd46db300009515" ns2:_="">
    <xsd:import namespace="96660bd7-2f9f-4707-a802-f7cfcb4e1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0bd7-2f9f-4707-a802-f7cfcb4e1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D5F77-80D4-474B-AAEB-C537BC483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BD15B-5A74-44AA-A4FB-22EDF4EF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0bd7-2f9f-4707-a802-f7cfcb4e1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5FB4A-EA84-43D0-BD65-E7C35D83D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EF156-3E25-4092-A530-BC4A301A0F68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96660bd7-2f9f-4707-a802-f7cfcb4e1358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eno</dc:creator>
  <cp:keywords/>
  <dc:description/>
  <cp:lastModifiedBy>Maria Bueno</cp:lastModifiedBy>
  <cp:revision>2</cp:revision>
  <cp:lastPrinted>2019-08-02T10:03:00Z</cp:lastPrinted>
  <dcterms:created xsi:type="dcterms:W3CDTF">2021-04-08T08:43:00Z</dcterms:created>
  <dcterms:modified xsi:type="dcterms:W3CDTF">2021-04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16FE6B0297748807D55166061F1F1</vt:lpwstr>
  </property>
</Properties>
</file>